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7E1AF" w14:textId="4712B74D" w:rsidR="00913BF6" w:rsidRPr="007F1E1C" w:rsidRDefault="003A5A61" w:rsidP="003B5A33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E1C">
        <w:rPr>
          <w:rFonts w:ascii="Times New Roman" w:hAnsi="Times New Roman" w:cs="Times New Roman"/>
          <w:b/>
          <w:sz w:val="20"/>
          <w:szCs w:val="20"/>
        </w:rPr>
        <w:t>3</w:t>
      </w:r>
      <w:r w:rsidR="00726171" w:rsidRPr="007F1E1C">
        <w:rPr>
          <w:rFonts w:ascii="Times New Roman" w:hAnsi="Times New Roman" w:cs="Times New Roman"/>
          <w:b/>
          <w:sz w:val="20"/>
          <w:szCs w:val="20"/>
        </w:rPr>
        <w:t>8</w:t>
      </w:r>
      <w:r w:rsidRPr="007F1E1C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CA0A6E" w:rsidRPr="007F1E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1E1C">
        <w:rPr>
          <w:rFonts w:ascii="Times New Roman" w:hAnsi="Times New Roman" w:cs="Times New Roman"/>
          <w:b/>
          <w:sz w:val="20"/>
          <w:szCs w:val="20"/>
        </w:rPr>
        <w:t xml:space="preserve">Annual </w:t>
      </w:r>
      <w:r w:rsidR="00726171" w:rsidRPr="007F1E1C">
        <w:rPr>
          <w:rFonts w:ascii="Times New Roman" w:hAnsi="Times New Roman" w:cs="Times New Roman"/>
          <w:b/>
          <w:sz w:val="20"/>
          <w:szCs w:val="20"/>
        </w:rPr>
        <w:t>International Hmong Freedom Festival</w:t>
      </w:r>
      <w:r w:rsidR="001B752B" w:rsidRPr="007F1E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F31" w:rsidRPr="007F1E1C">
        <w:rPr>
          <w:rFonts w:ascii="Times New Roman" w:hAnsi="Times New Roman" w:cs="Times New Roman"/>
          <w:b/>
          <w:sz w:val="20"/>
          <w:szCs w:val="20"/>
        </w:rPr>
        <w:t>2018</w:t>
      </w:r>
    </w:p>
    <w:p w14:paraId="3C805EDD" w14:textId="1B40BF75" w:rsidR="00866F31" w:rsidRPr="007F1E1C" w:rsidRDefault="00726171" w:rsidP="004A0F0A">
      <w:pPr>
        <w:jc w:val="center"/>
        <w:rPr>
          <w:rFonts w:ascii="Times New Roman" w:hAnsi="Times New Roman" w:cs="Times New Roman"/>
          <w:sz w:val="20"/>
          <w:szCs w:val="20"/>
        </w:rPr>
      </w:pPr>
      <w:r w:rsidRPr="007F1E1C">
        <w:rPr>
          <w:rFonts w:ascii="Times New Roman" w:hAnsi="Times New Roman" w:cs="Times New Roman"/>
          <w:sz w:val="20"/>
          <w:szCs w:val="20"/>
        </w:rPr>
        <w:t>McMurray Fields</w:t>
      </w:r>
    </w:p>
    <w:p w14:paraId="6673F6F9" w14:textId="1C0635D7" w:rsidR="001B752B" w:rsidRPr="007F1E1C" w:rsidRDefault="00726171" w:rsidP="004A0F0A">
      <w:pPr>
        <w:jc w:val="center"/>
        <w:rPr>
          <w:rFonts w:ascii="Times New Roman" w:hAnsi="Times New Roman" w:cs="Times New Roman"/>
          <w:sz w:val="20"/>
          <w:szCs w:val="20"/>
        </w:rPr>
      </w:pPr>
      <w:r w:rsidRPr="007F1E1C">
        <w:rPr>
          <w:rStyle w:val="xbe"/>
          <w:rFonts w:ascii="Times New Roman" w:hAnsi="Times New Roman" w:cs="Times New Roman"/>
          <w:color w:val="222222"/>
          <w:sz w:val="20"/>
          <w:szCs w:val="20"/>
          <w:lang w:val="en"/>
        </w:rPr>
        <w:t>1155 Jessamine Ave W, St. Pau, MN 55108</w:t>
      </w:r>
    </w:p>
    <w:p w14:paraId="33D7E8B0" w14:textId="31E2EE0A" w:rsidR="00866F31" w:rsidRPr="007F1E1C" w:rsidRDefault="00726171" w:rsidP="004A0F0A">
      <w:pPr>
        <w:jc w:val="center"/>
        <w:rPr>
          <w:rFonts w:ascii="Times New Roman" w:hAnsi="Times New Roman" w:cs="Times New Roman"/>
          <w:sz w:val="20"/>
          <w:szCs w:val="20"/>
        </w:rPr>
      </w:pPr>
      <w:r w:rsidRPr="007F1E1C">
        <w:rPr>
          <w:rFonts w:ascii="Times New Roman" w:hAnsi="Times New Roman" w:cs="Times New Roman"/>
          <w:sz w:val="20"/>
          <w:szCs w:val="20"/>
        </w:rPr>
        <w:t>Saturday June 30th, 2018 to July 1</w:t>
      </w:r>
      <w:r w:rsidRPr="007F1E1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7F1E1C">
        <w:rPr>
          <w:rFonts w:ascii="Times New Roman" w:hAnsi="Times New Roman" w:cs="Times New Roman"/>
          <w:sz w:val="20"/>
          <w:szCs w:val="20"/>
        </w:rPr>
        <w:t>, 2018</w:t>
      </w:r>
    </w:p>
    <w:p w14:paraId="70CDD495" w14:textId="77777777" w:rsidR="00866F31" w:rsidRPr="007F1E1C" w:rsidRDefault="00866F31" w:rsidP="00913BF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790"/>
      </w:tblGrid>
      <w:tr w:rsidR="00D367BE" w:rsidRPr="007F1E1C" w14:paraId="2040C9F1" w14:textId="77777777" w:rsidTr="00A97D74">
        <w:trPr>
          <w:trHeight w:val="432"/>
        </w:trPr>
        <w:tc>
          <w:tcPr>
            <w:tcW w:w="11016" w:type="dxa"/>
            <w:shd w:val="clear" w:color="auto" w:fill="E6E6E6"/>
            <w:vAlign w:val="center"/>
          </w:tcPr>
          <w:p w14:paraId="75BE4A99" w14:textId="0ED0F39B" w:rsidR="00D367BE" w:rsidRPr="007F1E1C" w:rsidRDefault="003B5A33" w:rsidP="00E4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CHADISE/DISPLAY</w:t>
            </w:r>
            <w:r w:rsidR="00130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67BE" w:rsidRPr="007F1E1C">
              <w:rPr>
                <w:rFonts w:ascii="Times New Roman" w:hAnsi="Times New Roman" w:cs="Times New Roman"/>
                <w:b/>
                <w:sz w:val="20"/>
                <w:szCs w:val="20"/>
              </w:rPr>
              <w:t>VENDOR APPLICATION</w:t>
            </w:r>
          </w:p>
        </w:tc>
      </w:tr>
    </w:tbl>
    <w:p w14:paraId="0D0A62C2" w14:textId="7E5BBC58" w:rsidR="00D367BE" w:rsidRDefault="00D367BE" w:rsidP="00913BF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5310"/>
        <w:gridCol w:w="1170"/>
        <w:gridCol w:w="3060"/>
      </w:tblGrid>
      <w:tr w:rsidR="00130781" w14:paraId="7E0628B2" w14:textId="77777777" w:rsidTr="00130781">
        <w:tc>
          <w:tcPr>
            <w:tcW w:w="1255" w:type="dxa"/>
          </w:tcPr>
          <w:p w14:paraId="25E2ABD7" w14:textId="0B618020" w:rsidR="00130781" w:rsidRPr="00130781" w:rsidRDefault="00130781" w:rsidP="00130781">
            <w:pPr>
              <w:spacing w:line="200" w:lineRule="exact"/>
              <w:ind w:left="-30"/>
              <w:rPr>
                <w:rFonts w:ascii="Times New Roman" w:hAnsi="Times New Roman" w:cs="Times New Roman"/>
              </w:rPr>
            </w:pPr>
            <w:r w:rsidRPr="00130781">
              <w:rPr>
                <w:rFonts w:ascii="Times New Roman" w:hAnsi="Times New Roman" w:cs="Times New Roman"/>
              </w:rPr>
              <w:t>Full Name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501DBFA5" w14:textId="2BA134A9" w:rsidR="00130781" w:rsidRPr="00130781" w:rsidRDefault="00130781" w:rsidP="00130781">
            <w:pPr>
              <w:spacing w:line="200" w:lineRule="exact"/>
              <w:ind w:left="-3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04E0EE9" w14:textId="370DBB15" w:rsidR="00130781" w:rsidRPr="00130781" w:rsidRDefault="00130781" w:rsidP="00130781">
            <w:pPr>
              <w:spacing w:line="200" w:lineRule="exact"/>
              <w:ind w:left="-30"/>
              <w:rPr>
                <w:rFonts w:ascii="Times New Roman" w:hAnsi="Times New Roman" w:cs="Times New Roman"/>
              </w:rPr>
            </w:pPr>
            <w:r w:rsidRPr="00130781">
              <w:rPr>
                <w:rFonts w:ascii="Times New Roman" w:hAnsi="Times New Roman" w:cs="Times New Roman"/>
              </w:rPr>
              <w:t xml:space="preserve">Booth </w:t>
            </w:r>
            <w:r>
              <w:rPr>
                <w:rFonts w:ascii="Times New Roman" w:hAnsi="Times New Roman" w:cs="Times New Roman"/>
              </w:rPr>
              <w:t>No.</w:t>
            </w:r>
            <w:r w:rsidRPr="001307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D9EBEAF" w14:textId="77777777" w:rsidR="00130781" w:rsidRPr="00130781" w:rsidRDefault="00130781" w:rsidP="00130781">
            <w:pPr>
              <w:spacing w:line="200" w:lineRule="exact"/>
              <w:ind w:left="-3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0781" w14:paraId="5540C88D" w14:textId="77777777" w:rsidTr="00130781">
        <w:tc>
          <w:tcPr>
            <w:tcW w:w="1255" w:type="dxa"/>
          </w:tcPr>
          <w:p w14:paraId="4D542EDF" w14:textId="37B1A496" w:rsidR="00130781" w:rsidRPr="00130781" w:rsidRDefault="00130781" w:rsidP="00130781">
            <w:pPr>
              <w:spacing w:line="200" w:lineRule="exact"/>
              <w:ind w:left="-30"/>
              <w:rPr>
                <w:rFonts w:ascii="Times New Roman" w:hAnsi="Times New Roman" w:cs="Times New Roman"/>
              </w:rPr>
            </w:pPr>
            <w:r w:rsidRPr="00130781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03870D9C" w14:textId="77777777" w:rsidR="00130781" w:rsidRPr="00130781" w:rsidRDefault="00130781" w:rsidP="00130781">
            <w:pPr>
              <w:spacing w:line="200" w:lineRule="exact"/>
              <w:ind w:left="-3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F21CC9F" w14:textId="10C02106" w:rsidR="00130781" w:rsidRPr="00130781" w:rsidRDefault="00130781" w:rsidP="00130781">
            <w:pPr>
              <w:spacing w:line="200" w:lineRule="exact"/>
              <w:ind w:left="-3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EB3DD61" w14:textId="77777777" w:rsidR="00130781" w:rsidRPr="00130781" w:rsidRDefault="00130781" w:rsidP="00130781">
            <w:pPr>
              <w:spacing w:line="200" w:lineRule="exact"/>
              <w:ind w:left="-3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0781" w14:paraId="74FE362E" w14:textId="77777777" w:rsidTr="00130781">
        <w:tc>
          <w:tcPr>
            <w:tcW w:w="1255" w:type="dxa"/>
          </w:tcPr>
          <w:p w14:paraId="315A9BDF" w14:textId="293BD3D8" w:rsidR="00130781" w:rsidRPr="00130781" w:rsidRDefault="00130781" w:rsidP="00130781">
            <w:pPr>
              <w:spacing w:line="200" w:lineRule="exact"/>
              <w:ind w:left="-30"/>
              <w:rPr>
                <w:rFonts w:ascii="Times New Roman" w:hAnsi="Times New Roman" w:cs="Times New Roman"/>
              </w:rPr>
            </w:pPr>
            <w:r w:rsidRPr="00130781">
              <w:rPr>
                <w:rFonts w:ascii="Times New Roman" w:hAnsi="Times New Roman" w:cs="Times New Roman"/>
              </w:rPr>
              <w:t>City/State: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05E8D787" w14:textId="04757133" w:rsidR="00130781" w:rsidRPr="00130781" w:rsidRDefault="00130781" w:rsidP="00130781">
            <w:pPr>
              <w:spacing w:line="200" w:lineRule="exact"/>
              <w:ind w:left="-3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0A0FB35" w14:textId="2C95AD7D" w:rsidR="00130781" w:rsidRPr="00130781" w:rsidRDefault="00130781" w:rsidP="00130781">
            <w:pPr>
              <w:spacing w:line="200" w:lineRule="exact"/>
              <w:ind w:left="-30"/>
              <w:rPr>
                <w:rFonts w:ascii="Times New Roman" w:hAnsi="Times New Roman" w:cs="Times New Roman"/>
              </w:rPr>
            </w:pPr>
            <w:r w:rsidRPr="00130781">
              <w:rPr>
                <w:rFonts w:ascii="Times New Roman" w:hAnsi="Times New Roman" w:cs="Times New Roman"/>
              </w:rPr>
              <w:t>Zip Cod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AD1FDB0" w14:textId="77777777" w:rsidR="00130781" w:rsidRPr="00130781" w:rsidRDefault="00130781" w:rsidP="00130781">
            <w:pPr>
              <w:spacing w:line="200" w:lineRule="exact"/>
              <w:ind w:left="-3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0781" w14:paraId="4DA59EDF" w14:textId="77777777" w:rsidTr="00130781">
        <w:tc>
          <w:tcPr>
            <w:tcW w:w="1255" w:type="dxa"/>
          </w:tcPr>
          <w:p w14:paraId="5BE8AD75" w14:textId="7BA94E71" w:rsidR="00130781" w:rsidRPr="00130781" w:rsidRDefault="00130781" w:rsidP="00130781">
            <w:pPr>
              <w:spacing w:line="200" w:lineRule="exact"/>
              <w:ind w:left="-30"/>
              <w:rPr>
                <w:rFonts w:ascii="Times New Roman" w:hAnsi="Times New Roman" w:cs="Times New Roman"/>
              </w:rPr>
            </w:pPr>
            <w:r w:rsidRPr="00130781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63CA22B6" w14:textId="77777777" w:rsidR="00130781" w:rsidRPr="00130781" w:rsidRDefault="00130781" w:rsidP="00130781">
            <w:pPr>
              <w:spacing w:line="200" w:lineRule="exact"/>
              <w:ind w:left="-3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CA29022" w14:textId="2933469B" w:rsidR="00130781" w:rsidRPr="00130781" w:rsidRDefault="00130781" w:rsidP="00130781">
            <w:pPr>
              <w:spacing w:line="200" w:lineRule="exact"/>
              <w:ind w:left="-30"/>
              <w:rPr>
                <w:rFonts w:ascii="Times New Roman" w:hAnsi="Times New Roman" w:cs="Times New Roman"/>
              </w:rPr>
            </w:pPr>
            <w:r w:rsidRPr="00130781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3805765" w14:textId="77777777" w:rsidR="00130781" w:rsidRPr="00130781" w:rsidRDefault="00130781" w:rsidP="00130781">
            <w:pPr>
              <w:spacing w:line="200" w:lineRule="exact"/>
              <w:ind w:left="-3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8B8EB6B" w14:textId="77777777" w:rsidR="00130781" w:rsidRDefault="00130781" w:rsidP="00A73C32">
      <w:pPr>
        <w:spacing w:line="200" w:lineRule="exac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A880FCD" w14:textId="2102851A" w:rsidR="00A73C32" w:rsidRPr="007F1E1C" w:rsidRDefault="00A9329B" w:rsidP="00A73C32">
      <w:pPr>
        <w:spacing w:line="200" w:lineRule="exac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F1E1C">
        <w:rPr>
          <w:rFonts w:ascii="Times New Roman" w:hAnsi="Times New Roman" w:cs="Times New Roman"/>
          <w:b/>
          <w:color w:val="FF0000"/>
          <w:sz w:val="20"/>
          <w:szCs w:val="20"/>
        </w:rPr>
        <w:t>NOTE</w:t>
      </w:r>
      <w:r w:rsidR="007E4C20" w:rsidRPr="007F1E1C">
        <w:rPr>
          <w:rFonts w:ascii="Times New Roman" w:hAnsi="Times New Roman" w:cs="Times New Roman"/>
          <w:b/>
          <w:color w:val="FF0000"/>
          <w:sz w:val="20"/>
          <w:szCs w:val="20"/>
        </w:rPr>
        <w:t>: Personal check</w:t>
      </w:r>
      <w:r w:rsidR="00726171" w:rsidRPr="007F1E1C">
        <w:rPr>
          <w:rFonts w:ascii="Times New Roman" w:hAnsi="Times New Roman" w:cs="Times New Roman"/>
          <w:b/>
          <w:color w:val="FF0000"/>
          <w:sz w:val="20"/>
          <w:szCs w:val="20"/>
        </w:rPr>
        <w:t>s</w:t>
      </w:r>
      <w:r w:rsidR="007E4C20" w:rsidRPr="007F1E1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nd credit card are </w:t>
      </w:r>
      <w:r w:rsidR="001B752B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NOT</w:t>
      </w:r>
      <w:r w:rsidR="001B752B" w:rsidRPr="007F1E1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7E4C20" w:rsidRPr="007F1E1C">
        <w:rPr>
          <w:rFonts w:ascii="Times New Roman" w:hAnsi="Times New Roman" w:cs="Times New Roman"/>
          <w:b/>
          <w:color w:val="FF0000"/>
          <w:sz w:val="20"/>
          <w:szCs w:val="20"/>
        </w:rPr>
        <w:t>accepted.</w:t>
      </w:r>
      <w:r w:rsidR="007E4C20" w:rsidRPr="007F1E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416C" w:rsidRPr="007F1E1C">
        <w:rPr>
          <w:rFonts w:ascii="Times New Roman" w:hAnsi="Times New Roman" w:cs="Times New Roman"/>
          <w:b/>
          <w:color w:val="FF0000"/>
          <w:sz w:val="20"/>
          <w:szCs w:val="20"/>
        </w:rPr>
        <w:t>Also, in</w:t>
      </w:r>
      <w:r w:rsidR="00A73C32" w:rsidRPr="007F1E1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n attempt to </w:t>
      </w:r>
      <w:r w:rsidR="005F5B7A" w:rsidRPr="007F1E1C">
        <w:rPr>
          <w:rFonts w:ascii="Times New Roman" w:hAnsi="Times New Roman" w:cs="Times New Roman"/>
          <w:b/>
          <w:color w:val="FF0000"/>
          <w:sz w:val="20"/>
          <w:szCs w:val="20"/>
        </w:rPr>
        <w:t>provide successful and timely organization of the booth sales and vendor trainings</w:t>
      </w:r>
      <w:r w:rsidR="00A73C32" w:rsidRPr="007F1E1C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5F5B7A" w:rsidRPr="007F1E1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lease be advised</w:t>
      </w:r>
      <w:r w:rsidR="00A73C32" w:rsidRPr="007F1E1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vendor prices </w:t>
      </w:r>
      <w:r w:rsidR="005F5B7A" w:rsidRPr="007F1E1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will increase </w:t>
      </w:r>
      <w:r w:rsidR="00A73C32" w:rsidRPr="007F1E1C">
        <w:rPr>
          <w:rFonts w:ascii="Times New Roman" w:hAnsi="Times New Roman" w:cs="Times New Roman"/>
          <w:b/>
          <w:color w:val="FF0000"/>
          <w:sz w:val="20"/>
          <w:szCs w:val="20"/>
        </w:rPr>
        <w:t>as follows</w:t>
      </w:r>
      <w:r w:rsidR="005F5B7A" w:rsidRPr="007F1E1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if purchased later</w:t>
      </w:r>
      <w:r w:rsidR="00A73C32" w:rsidRPr="007F1E1C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</w:p>
    <w:p w14:paraId="50D337F6" w14:textId="20AA1AAB" w:rsidR="00A73C32" w:rsidRPr="007F1E1C" w:rsidRDefault="003B5A33" w:rsidP="00A73C32">
      <w:pPr>
        <w:pStyle w:val="ListParagraph"/>
        <w:numPr>
          <w:ilvl w:val="0"/>
          <w:numId w:val="16"/>
        </w:numPr>
        <w:spacing w:line="200" w:lineRule="exact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On Saturday</w:t>
      </w:r>
      <w:r w:rsidR="00A73C32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May 5</w:t>
      </w:r>
      <w:r w:rsidR="00726171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  <w:vertAlign w:val="superscript"/>
        </w:rPr>
        <w:t>th</w:t>
      </w:r>
      <w:r w:rsidR="00726171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, 2018</w:t>
      </w:r>
      <w:r w:rsidR="00A73C32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the prices for all booths will increase by $</w:t>
      </w:r>
      <w:r w:rsidR="007F1E1C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50</w:t>
      </w:r>
      <w:r w:rsidR="00726171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.00</w:t>
      </w:r>
      <w:r w:rsidR="00A73C32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from </w:t>
      </w:r>
      <w:r w:rsidR="00726171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the original price</w:t>
      </w:r>
      <w:r w:rsidR="00EE4F61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s</w:t>
      </w:r>
      <w:r w:rsidR="00A73C32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.  </w:t>
      </w:r>
    </w:p>
    <w:p w14:paraId="5216C862" w14:textId="432925D6" w:rsidR="00A73C32" w:rsidRPr="007F1E1C" w:rsidRDefault="003B5A33" w:rsidP="00A73C32">
      <w:pPr>
        <w:pStyle w:val="ListParagraph"/>
        <w:numPr>
          <w:ilvl w:val="0"/>
          <w:numId w:val="16"/>
        </w:numPr>
        <w:spacing w:line="200" w:lineRule="exact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On Saturday</w:t>
      </w:r>
      <w:r w:rsidR="00A73C32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June 9</w:t>
      </w:r>
      <w:r w:rsidR="00A73C32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  <w:vertAlign w:val="superscript"/>
        </w:rPr>
        <w:t>th</w:t>
      </w:r>
      <w:r w:rsidR="00A73C32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, 201</w:t>
      </w:r>
      <w:r w:rsidR="00726171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8</w:t>
      </w:r>
      <w:r w:rsidR="00A73C32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the prices of al</w:t>
      </w:r>
      <w:r w:rsidR="00EE4F61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l booths will be increased by $</w:t>
      </w:r>
      <w:r w:rsidR="007F1E1C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100.00</w:t>
      </w:r>
      <w:r w:rsidR="00A73C32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from </w:t>
      </w:r>
      <w:r w:rsidR="00E8338E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the original prices</w:t>
      </w:r>
      <w:r w:rsidR="00A73C32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.</w:t>
      </w:r>
    </w:p>
    <w:p w14:paraId="078CA7DE" w14:textId="1C0314EF" w:rsidR="007E4C20" w:rsidRPr="007F1E1C" w:rsidRDefault="003B5A33" w:rsidP="00913BF6">
      <w:pPr>
        <w:pStyle w:val="ListParagraph"/>
        <w:numPr>
          <w:ilvl w:val="0"/>
          <w:numId w:val="16"/>
        </w:numPr>
        <w:spacing w:line="200" w:lineRule="exact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On </w:t>
      </w:r>
      <w:r w:rsidR="00EE4F61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Sunday June 24</w:t>
      </w:r>
      <w:r w:rsidR="00EE4F61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  <w:vertAlign w:val="superscript"/>
        </w:rPr>
        <w:t>th</w:t>
      </w:r>
      <w:r w:rsidR="00EE4F61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, 2018 the prices for all booths will be increased by $</w:t>
      </w:r>
      <w:r w:rsidR="007F1E1C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15</w:t>
      </w:r>
      <w:r w:rsidR="00EE4F61" w:rsidRPr="007F1E1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0.00 from the original prices.</w:t>
      </w:r>
    </w:p>
    <w:p w14:paraId="41A23419" w14:textId="71A4DFF0" w:rsidR="002209E8" w:rsidRDefault="002209E8" w:rsidP="002209E8">
      <w:pPr>
        <w:spacing w:line="200" w:lineRule="exact"/>
        <w:ind w:left="360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tbl>
      <w:tblPr>
        <w:tblStyle w:val="TableGrid"/>
        <w:tblW w:w="10260" w:type="dxa"/>
        <w:tblInd w:w="535" w:type="dxa"/>
        <w:tblLook w:val="04A0" w:firstRow="1" w:lastRow="0" w:firstColumn="1" w:lastColumn="0" w:noHBand="0" w:noVBand="1"/>
      </w:tblPr>
      <w:tblGrid>
        <w:gridCol w:w="270"/>
        <w:gridCol w:w="2430"/>
        <w:gridCol w:w="900"/>
        <w:gridCol w:w="481"/>
        <w:gridCol w:w="239"/>
        <w:gridCol w:w="2693"/>
        <w:gridCol w:w="360"/>
        <w:gridCol w:w="2887"/>
      </w:tblGrid>
      <w:tr w:rsidR="00D34C74" w:rsidRPr="00AC275B" w14:paraId="57165875" w14:textId="77777777" w:rsidTr="00D34C74"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F6E7DC" w14:textId="77777777" w:rsidR="00D34C74" w:rsidRPr="00AC275B" w:rsidRDefault="00D34C74" w:rsidP="00187C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4629B8B7" w14:textId="77777777" w:rsidR="00D34C74" w:rsidRPr="00D34C74" w:rsidRDefault="00D34C74" w:rsidP="00187CDF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D34C74">
              <w:rPr>
                <w:rFonts w:ascii="Times New Roman" w:hAnsi="Times New Roman" w:cs="Times New Roman"/>
                <w:b/>
              </w:rPr>
              <w:t>Early Bird Prices (Last year’s prices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A01D7F" w14:textId="77777777" w:rsidR="00D34C74" w:rsidRPr="00D34C74" w:rsidRDefault="00D34C74" w:rsidP="00187C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1E9862E3" w14:textId="7AD1EEC7" w:rsidR="00D34C74" w:rsidRPr="00D34C74" w:rsidRDefault="00D34C74" w:rsidP="00187CDF">
            <w:pPr>
              <w:spacing w:line="200" w:lineRule="exact"/>
              <w:ind w:left="-90"/>
              <w:rPr>
                <w:rFonts w:ascii="Times New Roman" w:hAnsi="Times New Roman" w:cs="Times New Roman"/>
                <w:b/>
              </w:rPr>
            </w:pPr>
            <w:r w:rsidRPr="00D34C74">
              <w:rPr>
                <w:rFonts w:ascii="Times New Roman" w:hAnsi="Times New Roman" w:cs="Times New Roman"/>
                <w:b/>
              </w:rPr>
              <w:t xml:space="preserve">Increased Prices due to late purchase after Date: </w:t>
            </w:r>
            <w:r>
              <w:rPr>
                <w:rFonts w:ascii="Times New Roman" w:hAnsi="Times New Roman" w:cs="Times New Roman"/>
                <w:b/>
                <w:u w:val="single"/>
              </w:rPr>
              <w:t>__________</w:t>
            </w:r>
          </w:p>
        </w:tc>
      </w:tr>
      <w:tr w:rsidR="00E078FB" w14:paraId="1E377BC5" w14:textId="778E5FA0" w:rsidTr="00B9063B"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0A51" w14:textId="77777777" w:rsidR="00E078FB" w:rsidRPr="00FC3C05" w:rsidRDefault="00E078FB" w:rsidP="002209E8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628CF" w14:textId="3BA71AB1" w:rsidR="00E078FB" w:rsidRPr="00FC3C05" w:rsidRDefault="00E078FB" w:rsidP="005505B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chandise (L</w:t>
            </w:r>
            <w:r w:rsidRPr="005E67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02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67F4" w:rsidRPr="00E02085">
              <w:rPr>
                <w:rFonts w:ascii="Times New Roman" w:hAnsi="Times New Roman" w:cs="Times New Roman"/>
                <w:b/>
                <w:sz w:val="20"/>
                <w:szCs w:val="20"/>
              </w:rPr>
              <w:t>12X2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87739" w14:textId="2070DF5F" w:rsidR="00E078FB" w:rsidRPr="00FC3C05" w:rsidRDefault="00E078FB" w:rsidP="005505B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700.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DF28" w14:textId="77777777" w:rsidR="00E078FB" w:rsidRPr="00FC3C05" w:rsidRDefault="00E078FB" w:rsidP="002209E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20DFB" w14:textId="58ED01A0" w:rsidR="00E078FB" w:rsidRPr="00421413" w:rsidRDefault="00E078FB" w:rsidP="00421413">
            <w:pPr>
              <w:spacing w:line="200" w:lineRule="exact"/>
              <w:ind w:lef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chandise (SM) 10X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4F247C" w14:textId="5FE3A461" w:rsidR="00E078FB" w:rsidRPr="00FC3C05" w:rsidRDefault="00E078FB" w:rsidP="007E14CB">
            <w:pPr>
              <w:spacing w:line="200" w:lineRule="exact"/>
              <w:ind w:left="-16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X12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2BF7832C" w14:textId="6523D770" w:rsidR="00E078FB" w:rsidRPr="00FC3C05" w:rsidRDefault="00E078FB" w:rsidP="00421413">
            <w:pPr>
              <w:spacing w:line="200" w:lineRule="exact"/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00.00</w:t>
            </w:r>
          </w:p>
        </w:tc>
      </w:tr>
      <w:tr w:rsidR="00E02085" w14:paraId="2E57D4DF" w14:textId="77777777" w:rsidTr="00B9063B"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928" w14:textId="77777777" w:rsidR="00E02085" w:rsidRPr="00FC3C05" w:rsidRDefault="00E02085" w:rsidP="002209E8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830F9" w14:textId="7A8E2A6D" w:rsidR="00E02085" w:rsidRDefault="00E02085" w:rsidP="005505B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s Lev 5X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B60FA" w14:textId="544EC26E" w:rsidR="00E02085" w:rsidRDefault="00E02085" w:rsidP="005505B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00.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2A37" w14:textId="77777777" w:rsidR="00E02085" w:rsidRPr="00FC3C05" w:rsidRDefault="00E02085" w:rsidP="002209E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6E93" w14:textId="5C9362E2" w:rsidR="00E02085" w:rsidRDefault="00E02085" w:rsidP="00421413">
            <w:pPr>
              <w:spacing w:line="200" w:lineRule="exact"/>
              <w:ind w:lef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play 10X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52DB23" w14:textId="62F7EEDC" w:rsidR="00E02085" w:rsidRDefault="00E02085" w:rsidP="007E14CB">
            <w:pPr>
              <w:spacing w:line="200" w:lineRule="exact"/>
              <w:ind w:left="-16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7CADB078" w14:textId="1D4566B3" w:rsidR="00E02085" w:rsidRDefault="00E02085" w:rsidP="00421413">
            <w:pPr>
              <w:spacing w:line="200" w:lineRule="exact"/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00.00</w:t>
            </w:r>
          </w:p>
        </w:tc>
      </w:tr>
      <w:tr w:rsidR="003B5A33" w14:paraId="76DBE655" w14:textId="77777777" w:rsidTr="00B9063B">
        <w:trPr>
          <w:gridAfter w:val="5"/>
          <w:wAfter w:w="6660" w:type="dxa"/>
          <w:trHeight w:val="70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EBAC" w14:textId="77777777" w:rsidR="003B5A33" w:rsidRPr="00FC3C05" w:rsidRDefault="003B5A33" w:rsidP="00EA5746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FE866" w14:textId="7E279C81" w:rsidR="003B5A33" w:rsidRDefault="00E02085" w:rsidP="00E02085">
            <w:pPr>
              <w:spacing w:line="200" w:lineRule="exact"/>
              <w:ind w:right="-11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staining Membershi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34C66" w14:textId="694F842F" w:rsidR="003B5A33" w:rsidRDefault="003B5A33" w:rsidP="00B9063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B906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</w:tbl>
    <w:p w14:paraId="5FF09149" w14:textId="77777777" w:rsidR="002209E8" w:rsidRPr="007F1E1C" w:rsidRDefault="002209E8" w:rsidP="002209E8">
      <w:pPr>
        <w:pStyle w:val="ListParagraph"/>
        <w:spacing w:line="200" w:lineRule="exact"/>
        <w:ind w:left="720"/>
        <w:rPr>
          <w:rFonts w:ascii="Times New Roman" w:hAnsi="Times New Roman" w:cs="Times New Roman"/>
          <w:sz w:val="20"/>
          <w:szCs w:val="20"/>
        </w:rPr>
      </w:pPr>
    </w:p>
    <w:p w14:paraId="3CC302AC" w14:textId="1FA5C741" w:rsidR="00516BB2" w:rsidRPr="007F1E1C" w:rsidRDefault="00516BB2" w:rsidP="00421413">
      <w:pPr>
        <w:ind w:left="360"/>
        <w:rPr>
          <w:rFonts w:ascii="Times New Roman" w:hAnsi="Times New Roman" w:cs="Times New Roman"/>
          <w:sz w:val="20"/>
          <w:szCs w:val="20"/>
        </w:rPr>
      </w:pPr>
      <w:r w:rsidRPr="007F1E1C">
        <w:rPr>
          <w:rFonts w:ascii="Times New Roman" w:hAnsi="Times New Roman" w:cs="Times New Roman"/>
          <w:b/>
          <w:sz w:val="20"/>
          <w:szCs w:val="20"/>
        </w:rPr>
        <w:t>Type of Payment:</w:t>
      </w:r>
      <w:r w:rsidRPr="007F1E1C">
        <w:rPr>
          <w:rFonts w:ascii="Times New Roman" w:hAnsi="Times New Roman" w:cs="Times New Roman"/>
          <w:sz w:val="20"/>
          <w:szCs w:val="20"/>
        </w:rPr>
        <w:tab/>
      </w:r>
      <w:r w:rsidR="00D31DA4" w:rsidRPr="007F1E1C">
        <w:rPr>
          <w:rFonts w:ascii="Times New Roman" w:hAnsi="Times New Roman" w:cs="Times New Roman"/>
          <w:sz w:val="20"/>
          <w:szCs w:val="20"/>
        </w:rPr>
        <w:t xml:space="preserve"> </w:t>
      </w:r>
      <w:r w:rsidR="00D45C16" w:rsidRPr="007F1E1C">
        <w:rPr>
          <w:rFonts w:ascii="Times New Roman" w:hAnsi="Times New Roman" w:cs="Times New Roman"/>
          <w:sz w:val="20"/>
          <w:szCs w:val="20"/>
        </w:rPr>
        <w:t>MONEY ORDER</w:t>
      </w:r>
      <w:r w:rsidRPr="007F1E1C">
        <w:rPr>
          <w:rFonts w:ascii="Times New Roman" w:hAnsi="Times New Roman" w:cs="Times New Roman"/>
          <w:sz w:val="20"/>
          <w:szCs w:val="20"/>
        </w:rPr>
        <w:tab/>
      </w:r>
      <w:r w:rsidR="00421413">
        <w:rPr>
          <w:rFonts w:ascii="Times New Roman" w:hAnsi="Times New Roman" w:cs="Times New Roman"/>
          <w:sz w:val="20"/>
          <w:szCs w:val="20"/>
        </w:rPr>
        <w:tab/>
      </w:r>
      <w:r w:rsidR="00D31DA4" w:rsidRPr="007F1E1C">
        <w:rPr>
          <w:rFonts w:ascii="Times New Roman" w:hAnsi="Times New Roman" w:cs="Times New Roman"/>
          <w:sz w:val="20"/>
          <w:szCs w:val="20"/>
        </w:rPr>
        <w:t xml:space="preserve"> </w:t>
      </w:r>
      <w:r w:rsidR="00D45C16" w:rsidRPr="007F1E1C">
        <w:rPr>
          <w:rFonts w:ascii="Times New Roman" w:hAnsi="Times New Roman" w:cs="Times New Roman"/>
          <w:sz w:val="20"/>
          <w:szCs w:val="20"/>
        </w:rPr>
        <w:t>CASHIER CHECK</w:t>
      </w:r>
      <w:r w:rsidRPr="007F1E1C">
        <w:rPr>
          <w:rFonts w:ascii="Times New Roman" w:hAnsi="Times New Roman" w:cs="Times New Roman"/>
          <w:sz w:val="20"/>
          <w:szCs w:val="20"/>
        </w:rPr>
        <w:tab/>
      </w:r>
      <w:r w:rsidR="00421413">
        <w:rPr>
          <w:rFonts w:ascii="Times New Roman" w:hAnsi="Times New Roman" w:cs="Times New Roman"/>
          <w:sz w:val="20"/>
          <w:szCs w:val="20"/>
        </w:rPr>
        <w:tab/>
      </w:r>
      <w:r w:rsidR="00D31DA4" w:rsidRPr="007F1E1C">
        <w:rPr>
          <w:rFonts w:ascii="Times New Roman" w:hAnsi="Times New Roman" w:cs="Times New Roman"/>
          <w:sz w:val="20"/>
          <w:szCs w:val="20"/>
        </w:rPr>
        <w:t xml:space="preserve"> </w:t>
      </w:r>
      <w:r w:rsidR="00D45C16" w:rsidRPr="007F1E1C">
        <w:rPr>
          <w:rFonts w:ascii="Times New Roman" w:hAnsi="Times New Roman" w:cs="Times New Roman"/>
          <w:sz w:val="20"/>
          <w:szCs w:val="20"/>
        </w:rPr>
        <w:t>CASH</w:t>
      </w:r>
    </w:p>
    <w:p w14:paraId="294662D3" w14:textId="20960CCD" w:rsidR="00FF000E" w:rsidRPr="007F1E1C" w:rsidRDefault="00FF000E" w:rsidP="00A9329B">
      <w:pPr>
        <w:pStyle w:val="ListParagraph"/>
        <w:spacing w:line="200" w:lineRule="exact"/>
        <w:ind w:left="720"/>
        <w:rPr>
          <w:rFonts w:ascii="Times New Roman" w:hAnsi="Times New Roman" w:cs="Times New Roman"/>
          <w:sz w:val="20"/>
          <w:szCs w:val="20"/>
        </w:rPr>
      </w:pPr>
    </w:p>
    <w:p w14:paraId="70A31A3F" w14:textId="7AC0B652" w:rsidR="00384344" w:rsidRPr="007F1E1C" w:rsidRDefault="00384344" w:rsidP="00913BF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7F1E1C">
        <w:rPr>
          <w:rFonts w:ascii="Times New Roman" w:hAnsi="Times New Roman" w:cs="Times New Roman"/>
          <w:sz w:val="20"/>
          <w:szCs w:val="20"/>
        </w:rPr>
        <w:t xml:space="preserve">Detailed description of </w:t>
      </w:r>
      <w:r w:rsidR="00277A42" w:rsidRPr="007F1E1C">
        <w:rPr>
          <w:rFonts w:ascii="Times New Roman" w:hAnsi="Times New Roman" w:cs="Times New Roman"/>
          <w:sz w:val="20"/>
          <w:szCs w:val="20"/>
        </w:rPr>
        <w:t>items to be sold at the booth;</w:t>
      </w:r>
      <w:r w:rsidRPr="007F1E1C">
        <w:rPr>
          <w:rFonts w:ascii="Times New Roman" w:hAnsi="Times New Roman" w:cs="Times New Roman"/>
          <w:sz w:val="20"/>
          <w:szCs w:val="20"/>
        </w:rPr>
        <w:t xml:space="preserve"> add additional sheet(s) if nee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84344" w:rsidRPr="007F1E1C" w14:paraId="28554295" w14:textId="77777777" w:rsidTr="00421413">
        <w:trPr>
          <w:trHeight w:val="432"/>
        </w:trPr>
        <w:tc>
          <w:tcPr>
            <w:tcW w:w="5395" w:type="dxa"/>
          </w:tcPr>
          <w:p w14:paraId="595767D5" w14:textId="175F10D4" w:rsidR="00384344" w:rsidRPr="007F1E1C" w:rsidRDefault="0040361A" w:rsidP="00913BF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F1E1C">
              <w:rPr>
                <w:rFonts w:ascii="Times New Roman" w:hAnsi="Times New Roman" w:cs="Times New Roman"/>
                <w:sz w:val="20"/>
                <w:szCs w:val="20"/>
              </w:rPr>
              <w:t>1. _____________________________________________</w:t>
            </w:r>
          </w:p>
        </w:tc>
        <w:tc>
          <w:tcPr>
            <w:tcW w:w="5395" w:type="dxa"/>
          </w:tcPr>
          <w:p w14:paraId="093744C0" w14:textId="7974302A" w:rsidR="00384344" w:rsidRPr="007F1E1C" w:rsidRDefault="00CA0A6E" w:rsidP="00913BF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F1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361A" w:rsidRPr="007F1E1C">
              <w:rPr>
                <w:rFonts w:ascii="Times New Roman" w:hAnsi="Times New Roman" w:cs="Times New Roman"/>
                <w:sz w:val="20"/>
                <w:szCs w:val="20"/>
              </w:rPr>
              <w:t>. _____________________________________________</w:t>
            </w:r>
          </w:p>
        </w:tc>
      </w:tr>
      <w:tr w:rsidR="00384344" w:rsidRPr="007F1E1C" w14:paraId="55EFB785" w14:textId="77777777" w:rsidTr="00421413">
        <w:trPr>
          <w:trHeight w:val="360"/>
        </w:trPr>
        <w:tc>
          <w:tcPr>
            <w:tcW w:w="5395" w:type="dxa"/>
          </w:tcPr>
          <w:p w14:paraId="69E816E2" w14:textId="045C73D0" w:rsidR="00384344" w:rsidRPr="007F1E1C" w:rsidRDefault="0040361A" w:rsidP="00913BF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F1E1C">
              <w:rPr>
                <w:rFonts w:ascii="Times New Roman" w:hAnsi="Times New Roman" w:cs="Times New Roman"/>
                <w:sz w:val="20"/>
                <w:szCs w:val="20"/>
              </w:rPr>
              <w:t>2. _____________________________________________</w:t>
            </w:r>
          </w:p>
        </w:tc>
        <w:tc>
          <w:tcPr>
            <w:tcW w:w="5395" w:type="dxa"/>
          </w:tcPr>
          <w:p w14:paraId="07C2C441" w14:textId="0BE109D4" w:rsidR="00384344" w:rsidRPr="007F1E1C" w:rsidRDefault="00CA0A6E" w:rsidP="00913BF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F1E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361A" w:rsidRPr="007F1E1C">
              <w:rPr>
                <w:rFonts w:ascii="Times New Roman" w:hAnsi="Times New Roman" w:cs="Times New Roman"/>
                <w:sz w:val="20"/>
                <w:szCs w:val="20"/>
              </w:rPr>
              <w:t>. _____________________________________________</w:t>
            </w:r>
          </w:p>
        </w:tc>
      </w:tr>
      <w:tr w:rsidR="00384344" w:rsidRPr="007F1E1C" w14:paraId="0E1F7EEF" w14:textId="77777777" w:rsidTr="00421413">
        <w:trPr>
          <w:trHeight w:val="360"/>
        </w:trPr>
        <w:tc>
          <w:tcPr>
            <w:tcW w:w="5395" w:type="dxa"/>
          </w:tcPr>
          <w:p w14:paraId="68605536" w14:textId="2A565B18" w:rsidR="00384344" w:rsidRPr="007F1E1C" w:rsidRDefault="0040361A" w:rsidP="00913BF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F1E1C">
              <w:rPr>
                <w:rFonts w:ascii="Times New Roman" w:hAnsi="Times New Roman" w:cs="Times New Roman"/>
                <w:sz w:val="20"/>
                <w:szCs w:val="20"/>
              </w:rPr>
              <w:t>3. _____________________________________________</w:t>
            </w:r>
          </w:p>
        </w:tc>
        <w:tc>
          <w:tcPr>
            <w:tcW w:w="5395" w:type="dxa"/>
          </w:tcPr>
          <w:p w14:paraId="52B1E809" w14:textId="2C705CA2" w:rsidR="00384344" w:rsidRPr="007F1E1C" w:rsidRDefault="00CA0A6E" w:rsidP="00913BF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F1E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0361A" w:rsidRPr="007F1E1C">
              <w:rPr>
                <w:rFonts w:ascii="Times New Roman" w:hAnsi="Times New Roman" w:cs="Times New Roman"/>
                <w:sz w:val="20"/>
                <w:szCs w:val="20"/>
              </w:rPr>
              <w:t>. _____________________________________________</w:t>
            </w:r>
          </w:p>
        </w:tc>
      </w:tr>
      <w:tr w:rsidR="00CA0A6E" w:rsidRPr="007F1E1C" w14:paraId="5E7F6369" w14:textId="77777777" w:rsidTr="00421413">
        <w:trPr>
          <w:trHeight w:val="360"/>
        </w:trPr>
        <w:tc>
          <w:tcPr>
            <w:tcW w:w="5395" w:type="dxa"/>
          </w:tcPr>
          <w:p w14:paraId="5C0B213F" w14:textId="44FEED99" w:rsidR="00CA0A6E" w:rsidRPr="007F1E1C" w:rsidRDefault="00CA0A6E" w:rsidP="00913BF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F1E1C">
              <w:rPr>
                <w:rFonts w:ascii="Times New Roman" w:hAnsi="Times New Roman" w:cs="Times New Roman"/>
                <w:sz w:val="20"/>
                <w:szCs w:val="20"/>
              </w:rPr>
              <w:t>4. _____________________________________________</w:t>
            </w:r>
          </w:p>
        </w:tc>
        <w:tc>
          <w:tcPr>
            <w:tcW w:w="5395" w:type="dxa"/>
          </w:tcPr>
          <w:p w14:paraId="3207561D" w14:textId="39CC9AB2" w:rsidR="00CA0A6E" w:rsidRPr="007F1E1C" w:rsidRDefault="00CA0A6E" w:rsidP="00913BF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F1E1C">
              <w:rPr>
                <w:rFonts w:ascii="Times New Roman" w:hAnsi="Times New Roman" w:cs="Times New Roman"/>
                <w:sz w:val="20"/>
                <w:szCs w:val="20"/>
              </w:rPr>
              <w:t>8. _____________________________________________</w:t>
            </w:r>
          </w:p>
        </w:tc>
      </w:tr>
    </w:tbl>
    <w:p w14:paraId="7AF73C1C" w14:textId="77777777" w:rsidR="00EE4F61" w:rsidRPr="007F1E1C" w:rsidRDefault="00EE4F61" w:rsidP="00913BF6">
      <w:pPr>
        <w:spacing w:line="200" w:lineRule="exact"/>
        <w:rPr>
          <w:rFonts w:ascii="Times New Roman" w:hAnsi="Times New Roman" w:cs="Times New Roman"/>
          <w:b/>
          <w:sz w:val="20"/>
          <w:szCs w:val="20"/>
        </w:rPr>
      </w:pPr>
    </w:p>
    <w:p w14:paraId="0C8C667C" w14:textId="7AA56AC8" w:rsidR="000256BA" w:rsidRDefault="009D5B44" w:rsidP="00913BF6">
      <w:pPr>
        <w:spacing w:line="200" w:lineRule="exac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1E1C">
        <w:rPr>
          <w:rFonts w:ascii="Times New Roman" w:hAnsi="Times New Roman" w:cs="Times New Roman"/>
          <w:b/>
          <w:sz w:val="20"/>
          <w:szCs w:val="20"/>
        </w:rPr>
        <w:t xml:space="preserve">I have read and fully understand </w:t>
      </w:r>
      <w:r w:rsidR="00606D9E" w:rsidRPr="007F1E1C">
        <w:rPr>
          <w:rFonts w:ascii="Times New Roman" w:hAnsi="Times New Roman" w:cs="Times New Roman"/>
          <w:b/>
          <w:sz w:val="20"/>
          <w:szCs w:val="20"/>
        </w:rPr>
        <w:t>that by signing here</w:t>
      </w:r>
      <w:r w:rsidRPr="007F1E1C">
        <w:rPr>
          <w:rFonts w:ascii="Times New Roman" w:hAnsi="Times New Roman" w:cs="Times New Roman"/>
          <w:b/>
          <w:sz w:val="20"/>
          <w:szCs w:val="20"/>
        </w:rPr>
        <w:t xml:space="preserve"> all booth purchases are final with </w:t>
      </w:r>
      <w:r w:rsidRPr="007F1E1C">
        <w:rPr>
          <w:rFonts w:ascii="Times New Roman" w:hAnsi="Times New Roman" w:cs="Times New Roman"/>
          <w:b/>
          <w:sz w:val="20"/>
          <w:szCs w:val="20"/>
          <w:u w:val="single"/>
        </w:rPr>
        <w:t>NO refund.</w:t>
      </w:r>
    </w:p>
    <w:p w14:paraId="36FE8666" w14:textId="77777777" w:rsidR="0089527E" w:rsidRPr="0089527E" w:rsidRDefault="0089527E" w:rsidP="00913BF6">
      <w:pPr>
        <w:spacing w:line="200" w:lineRule="exact"/>
        <w:rPr>
          <w:rFonts w:ascii="Times New Roman" w:hAnsi="Times New Roman" w:cs="Times New Roman"/>
          <w:b/>
          <w:sz w:val="10"/>
          <w:szCs w:val="10"/>
        </w:rPr>
      </w:pPr>
    </w:p>
    <w:p w14:paraId="30DA02A4" w14:textId="77777777" w:rsidR="0089527E" w:rsidRDefault="0089527E" w:rsidP="00421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4B84EF5" w14:textId="5D76C7C0" w:rsidR="002209E8" w:rsidRPr="007F1E1C" w:rsidRDefault="00DD7F26" w:rsidP="00421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7F1E1C">
        <w:rPr>
          <w:rFonts w:ascii="Times New Roman" w:hAnsi="Times New Roman" w:cs="Times New Roman"/>
          <w:sz w:val="20"/>
          <w:szCs w:val="20"/>
        </w:rPr>
        <w:t>_______________________</w:t>
      </w:r>
      <w:r w:rsidR="003B5AF3" w:rsidRPr="007F1E1C">
        <w:rPr>
          <w:rFonts w:ascii="Times New Roman" w:hAnsi="Times New Roman" w:cs="Times New Roman"/>
          <w:sz w:val="20"/>
          <w:szCs w:val="20"/>
        </w:rPr>
        <w:t>_____________</w:t>
      </w:r>
      <w:r w:rsidR="003B5AF3" w:rsidRPr="007F1E1C">
        <w:rPr>
          <w:rFonts w:ascii="Times New Roman" w:hAnsi="Times New Roman" w:cs="Times New Roman"/>
          <w:sz w:val="20"/>
          <w:szCs w:val="20"/>
        </w:rPr>
        <w:tab/>
        <w:t>_______</w:t>
      </w:r>
      <w:r w:rsidRPr="007F1E1C">
        <w:rPr>
          <w:rFonts w:ascii="Times New Roman" w:hAnsi="Times New Roman" w:cs="Times New Roman"/>
          <w:sz w:val="20"/>
          <w:szCs w:val="20"/>
        </w:rPr>
        <w:t>_______</w:t>
      </w:r>
      <w:r w:rsidR="009D5B44" w:rsidRPr="007F1E1C">
        <w:rPr>
          <w:rFonts w:ascii="Times New Roman" w:hAnsi="Times New Roman" w:cs="Times New Roman"/>
          <w:sz w:val="20"/>
          <w:szCs w:val="20"/>
        </w:rPr>
        <w:t>_______________________</w:t>
      </w:r>
      <w:r w:rsidR="009D5B44" w:rsidRPr="007F1E1C">
        <w:rPr>
          <w:rFonts w:ascii="Times New Roman" w:hAnsi="Times New Roman" w:cs="Times New Roman"/>
          <w:sz w:val="20"/>
          <w:szCs w:val="20"/>
        </w:rPr>
        <w:tab/>
        <w:t>__</w:t>
      </w:r>
      <w:r w:rsidR="00EF5B7F" w:rsidRPr="007F1E1C">
        <w:rPr>
          <w:rFonts w:ascii="Times New Roman" w:hAnsi="Times New Roman" w:cs="Times New Roman"/>
          <w:sz w:val="20"/>
          <w:szCs w:val="20"/>
        </w:rPr>
        <w:t>_</w:t>
      </w:r>
      <w:r w:rsidR="009D5B44" w:rsidRPr="007F1E1C">
        <w:rPr>
          <w:rFonts w:ascii="Times New Roman" w:hAnsi="Times New Roman" w:cs="Times New Roman"/>
          <w:sz w:val="20"/>
          <w:szCs w:val="20"/>
        </w:rPr>
        <w:t>___/__</w:t>
      </w:r>
      <w:r w:rsidR="00EF5B7F" w:rsidRPr="007F1E1C">
        <w:rPr>
          <w:rFonts w:ascii="Times New Roman" w:hAnsi="Times New Roman" w:cs="Times New Roman"/>
          <w:sz w:val="20"/>
          <w:szCs w:val="20"/>
        </w:rPr>
        <w:t>_</w:t>
      </w:r>
      <w:r w:rsidR="009D5B44" w:rsidRPr="007F1E1C">
        <w:rPr>
          <w:rFonts w:ascii="Times New Roman" w:hAnsi="Times New Roman" w:cs="Times New Roman"/>
          <w:sz w:val="20"/>
          <w:szCs w:val="20"/>
        </w:rPr>
        <w:t>___/</w:t>
      </w:r>
      <w:r w:rsidR="0033086D" w:rsidRPr="007F1E1C">
        <w:rPr>
          <w:rFonts w:ascii="Times New Roman" w:hAnsi="Times New Roman" w:cs="Times New Roman"/>
          <w:sz w:val="20"/>
          <w:szCs w:val="20"/>
        </w:rPr>
        <w:t>__</w:t>
      </w:r>
      <w:r w:rsidR="00EF5B7F" w:rsidRPr="007F1E1C">
        <w:rPr>
          <w:rFonts w:ascii="Times New Roman" w:hAnsi="Times New Roman" w:cs="Times New Roman"/>
          <w:sz w:val="20"/>
          <w:szCs w:val="20"/>
        </w:rPr>
        <w:t>_</w:t>
      </w:r>
      <w:r w:rsidR="0033086D" w:rsidRPr="007F1E1C">
        <w:rPr>
          <w:rFonts w:ascii="Times New Roman" w:hAnsi="Times New Roman" w:cs="Times New Roman"/>
          <w:sz w:val="20"/>
          <w:szCs w:val="20"/>
        </w:rPr>
        <w:t>___</w:t>
      </w:r>
    </w:p>
    <w:p w14:paraId="4A4BFC68" w14:textId="71202909" w:rsidR="00DD7F26" w:rsidRPr="0089527E" w:rsidRDefault="009D5B44" w:rsidP="0089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527E">
        <w:rPr>
          <w:rFonts w:ascii="Times New Roman" w:hAnsi="Times New Roman" w:cs="Times New Roman"/>
          <w:b/>
          <w:sz w:val="20"/>
          <w:szCs w:val="20"/>
        </w:rPr>
        <w:t>Vendor’s Name in Print</w:t>
      </w:r>
      <w:r w:rsidR="00DD7F26" w:rsidRPr="0089527E">
        <w:rPr>
          <w:rFonts w:ascii="Times New Roman" w:hAnsi="Times New Roman" w:cs="Times New Roman"/>
          <w:b/>
          <w:sz w:val="20"/>
          <w:szCs w:val="20"/>
        </w:rPr>
        <w:tab/>
      </w:r>
      <w:r w:rsidR="00DD7F26" w:rsidRPr="0089527E">
        <w:rPr>
          <w:rFonts w:ascii="Times New Roman" w:hAnsi="Times New Roman" w:cs="Times New Roman"/>
          <w:b/>
          <w:sz w:val="20"/>
          <w:szCs w:val="20"/>
        </w:rPr>
        <w:tab/>
      </w:r>
      <w:r w:rsidR="00DD7F26" w:rsidRPr="0089527E">
        <w:rPr>
          <w:rFonts w:ascii="Times New Roman" w:hAnsi="Times New Roman" w:cs="Times New Roman"/>
          <w:b/>
          <w:sz w:val="20"/>
          <w:szCs w:val="20"/>
        </w:rPr>
        <w:tab/>
      </w:r>
      <w:r w:rsidR="003B5AF3" w:rsidRPr="0089527E">
        <w:rPr>
          <w:rFonts w:ascii="Times New Roman" w:hAnsi="Times New Roman" w:cs="Times New Roman"/>
          <w:b/>
          <w:sz w:val="20"/>
          <w:szCs w:val="20"/>
        </w:rPr>
        <w:tab/>
      </w:r>
      <w:r w:rsidRPr="0089527E">
        <w:rPr>
          <w:rFonts w:ascii="Times New Roman" w:hAnsi="Times New Roman" w:cs="Times New Roman"/>
          <w:b/>
          <w:sz w:val="20"/>
          <w:szCs w:val="20"/>
        </w:rPr>
        <w:t xml:space="preserve">Vendor’s </w:t>
      </w:r>
      <w:r w:rsidR="00DD7F26" w:rsidRPr="0089527E">
        <w:rPr>
          <w:rFonts w:ascii="Times New Roman" w:hAnsi="Times New Roman" w:cs="Times New Roman"/>
          <w:b/>
          <w:sz w:val="20"/>
          <w:szCs w:val="20"/>
        </w:rPr>
        <w:t>Si</w:t>
      </w:r>
      <w:r w:rsidR="003B5AF3" w:rsidRPr="0089527E">
        <w:rPr>
          <w:rFonts w:ascii="Times New Roman" w:hAnsi="Times New Roman" w:cs="Times New Roman"/>
          <w:b/>
          <w:sz w:val="20"/>
          <w:szCs w:val="20"/>
        </w:rPr>
        <w:t>gnature</w:t>
      </w:r>
      <w:r w:rsidR="003B5AF3" w:rsidRPr="0089527E">
        <w:rPr>
          <w:rFonts w:ascii="Times New Roman" w:hAnsi="Times New Roman" w:cs="Times New Roman"/>
          <w:b/>
          <w:sz w:val="20"/>
          <w:szCs w:val="20"/>
        </w:rPr>
        <w:tab/>
      </w:r>
      <w:r w:rsidR="003B5AF3" w:rsidRPr="0089527E">
        <w:rPr>
          <w:rFonts w:ascii="Times New Roman" w:hAnsi="Times New Roman" w:cs="Times New Roman"/>
          <w:b/>
          <w:sz w:val="20"/>
          <w:szCs w:val="20"/>
        </w:rPr>
        <w:tab/>
      </w:r>
      <w:r w:rsidR="003B5AF3" w:rsidRPr="0089527E">
        <w:rPr>
          <w:rFonts w:ascii="Times New Roman" w:hAnsi="Times New Roman" w:cs="Times New Roman"/>
          <w:b/>
          <w:sz w:val="20"/>
          <w:szCs w:val="20"/>
        </w:rPr>
        <w:tab/>
      </w:r>
      <w:r w:rsidR="003B5AF3" w:rsidRPr="0089527E">
        <w:rPr>
          <w:rFonts w:ascii="Times New Roman" w:hAnsi="Times New Roman" w:cs="Times New Roman"/>
          <w:b/>
          <w:sz w:val="20"/>
          <w:szCs w:val="20"/>
        </w:rPr>
        <w:tab/>
      </w:r>
      <w:r w:rsidR="00DD7F26" w:rsidRPr="0089527E">
        <w:rPr>
          <w:rFonts w:ascii="Times New Roman" w:hAnsi="Times New Roman" w:cs="Times New Roman"/>
          <w:b/>
          <w:sz w:val="20"/>
          <w:szCs w:val="20"/>
        </w:rPr>
        <w:t>Date</w:t>
      </w:r>
    </w:p>
    <w:p w14:paraId="47C41B41" w14:textId="77777777" w:rsidR="002209E8" w:rsidRPr="007F1E1C" w:rsidRDefault="002209E8" w:rsidP="007355B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9567331" w14:textId="6E8CE3D4" w:rsidR="002209E8" w:rsidRPr="003B5A33" w:rsidRDefault="002209E8" w:rsidP="002209E8">
      <w:pPr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B5A3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LOW THIS LINE IS INTERNAL USE ONLY </w:t>
      </w:r>
    </w:p>
    <w:p w14:paraId="57311E56" w14:textId="77777777" w:rsidR="002209E8" w:rsidRPr="003B5A33" w:rsidRDefault="002209E8" w:rsidP="002209E8">
      <w:pPr>
        <w:spacing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89647CE" w14:textId="79D3437D" w:rsidR="000256BA" w:rsidRPr="003B5A33" w:rsidRDefault="00EE4F61" w:rsidP="00EE4F61">
      <w:pPr>
        <w:spacing w:line="200" w:lineRule="exact"/>
        <w:rPr>
          <w:rFonts w:ascii="Times New Roman" w:hAnsi="Times New Roman" w:cs="Times New Roman"/>
          <w:color w:val="FF0000"/>
          <w:sz w:val="20"/>
          <w:szCs w:val="20"/>
        </w:rPr>
      </w:pPr>
      <w:r w:rsidRPr="003B5A33">
        <w:rPr>
          <w:rFonts w:ascii="Times New Roman" w:hAnsi="Times New Roman" w:cs="Times New Roman"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A39B97" wp14:editId="47FBAB9C">
                <wp:simplePos x="0" y="0"/>
                <wp:positionH relativeFrom="page">
                  <wp:posOffset>419100</wp:posOffset>
                </wp:positionH>
                <wp:positionV relativeFrom="paragraph">
                  <wp:posOffset>46990</wp:posOffset>
                </wp:positionV>
                <wp:extent cx="2477135" cy="1048385"/>
                <wp:effectExtent l="0" t="0" r="18415" b="18415"/>
                <wp:wrapThrough wrapText="bothSides">
                  <wp:wrapPolygon edited="0">
                    <wp:start x="0" y="0"/>
                    <wp:lineTo x="0" y="21587"/>
                    <wp:lineTo x="21594" y="21587"/>
                    <wp:lineTo x="2159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88237" w14:textId="10D61C7F" w:rsidR="005F5B7A" w:rsidRPr="005F5B7A" w:rsidRDefault="00A73C32" w:rsidP="00A73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5B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NDOR SALE STAFF STAMP</w:t>
                            </w:r>
                            <w:r w:rsidR="005F5B7A" w:rsidRPr="005F5B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B097261" w14:textId="376BF6D4" w:rsidR="00A73C32" w:rsidRPr="005F5B7A" w:rsidRDefault="005F5B7A" w:rsidP="00A73C3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F5B7A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Confirming this sale is complete and full booth fee receiv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DA39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3.7pt;width:195.05pt;height:8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">
                <v:textbox>
                  <w:txbxContent>
                    <w:p w14:paraId="78E88237" w14:textId="10D61C7F" w:rsidR="005F5B7A" w:rsidRPr="005F5B7A" w:rsidRDefault="00A73C32" w:rsidP="00A73C3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F5B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NDOR SALE STAFF STAMP</w:t>
                      </w:r>
                      <w:r w:rsidR="005F5B7A" w:rsidRPr="005F5B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B097261" w14:textId="376BF6D4" w:rsidR="00A73C32" w:rsidRPr="005F5B7A" w:rsidRDefault="005F5B7A" w:rsidP="00A73C3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F5B7A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Confirming this sale is complete and full booth fee received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AE14328" w14:textId="3314CF93" w:rsidR="00EE4F61" w:rsidRPr="003B5A33" w:rsidRDefault="00EE4F61" w:rsidP="00EE4F61">
      <w:pPr>
        <w:spacing w:line="200" w:lineRule="exact"/>
        <w:rPr>
          <w:rFonts w:ascii="Times New Roman" w:hAnsi="Times New Roman" w:cs="Times New Roman"/>
          <w:color w:val="FF0000"/>
          <w:sz w:val="20"/>
          <w:szCs w:val="20"/>
        </w:rPr>
      </w:pPr>
      <w:r w:rsidRPr="003B5A3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Total number of booth(s) purchased: </w:t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 xml:space="preserve">___ x $____________ </w:t>
      </w:r>
      <w:r w:rsidRPr="003B5A33">
        <w:rPr>
          <w:rFonts w:ascii="Times New Roman" w:hAnsi="Times New Roman" w:cs="Times New Roman"/>
          <w:b/>
          <w:color w:val="FF0000"/>
          <w:sz w:val="20"/>
          <w:szCs w:val="20"/>
        </w:rPr>
        <w:t>(Booth Fe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60"/>
        <w:gridCol w:w="1080"/>
        <w:gridCol w:w="2880"/>
        <w:gridCol w:w="180"/>
        <w:gridCol w:w="360"/>
      </w:tblGrid>
      <w:tr w:rsidR="003B5A33" w:rsidRPr="003B5A33" w14:paraId="23BABE9D" w14:textId="77777777" w:rsidTr="00EE4F61">
        <w:trPr>
          <w:gridAfter w:val="1"/>
          <w:wAfter w:w="360" w:type="dxa"/>
          <w:trHeight w:val="350"/>
        </w:trPr>
        <w:tc>
          <w:tcPr>
            <w:tcW w:w="1890" w:type="dxa"/>
            <w:vAlign w:val="bottom"/>
          </w:tcPr>
          <w:p w14:paraId="7EDA1E22" w14:textId="7B985D4B" w:rsidR="00EE4F61" w:rsidRPr="003B5A33" w:rsidRDefault="00EE4F61" w:rsidP="00EE4F61">
            <w:pPr>
              <w:spacing w:line="20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B5A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+ $</w:t>
            </w:r>
            <w:r w:rsidR="007F1E1C" w:rsidRPr="003B5A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3B5A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0.00</w:t>
            </w:r>
          </w:p>
        </w:tc>
        <w:tc>
          <w:tcPr>
            <w:tcW w:w="4500" w:type="dxa"/>
            <w:gridSpan w:val="4"/>
            <w:vAlign w:val="bottom"/>
          </w:tcPr>
          <w:p w14:paraId="10C2FEEF" w14:textId="77777777" w:rsidR="00EE4F61" w:rsidRPr="003B5A33" w:rsidRDefault="00EE4F61" w:rsidP="00EE4F61">
            <w:pPr>
              <w:spacing w:line="20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B5A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posit Fee</w:t>
            </w:r>
          </w:p>
        </w:tc>
      </w:tr>
      <w:tr w:rsidR="003B5A33" w:rsidRPr="003B5A33" w14:paraId="4DD57779" w14:textId="77777777" w:rsidTr="00EE4F61">
        <w:trPr>
          <w:trHeight w:val="323"/>
        </w:trPr>
        <w:tc>
          <w:tcPr>
            <w:tcW w:w="2250" w:type="dxa"/>
            <w:gridSpan w:val="2"/>
            <w:vAlign w:val="bottom"/>
          </w:tcPr>
          <w:p w14:paraId="4E2F51D2" w14:textId="77777777" w:rsidR="00EE4F61" w:rsidRPr="003B5A33" w:rsidRDefault="00EE4F61" w:rsidP="00EE4F61">
            <w:pPr>
              <w:spacing w:line="20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B5A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+ $200.00 X _____</w:t>
            </w:r>
          </w:p>
        </w:tc>
        <w:tc>
          <w:tcPr>
            <w:tcW w:w="4500" w:type="dxa"/>
            <w:gridSpan w:val="4"/>
            <w:vAlign w:val="bottom"/>
          </w:tcPr>
          <w:p w14:paraId="0862B564" w14:textId="77777777" w:rsidR="00EE4F61" w:rsidRPr="003B5A33" w:rsidRDefault="00EE4F61" w:rsidP="00EE4F61">
            <w:pPr>
              <w:spacing w:line="20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B5A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ustained Member Fee (per booth)</w:t>
            </w:r>
          </w:p>
        </w:tc>
      </w:tr>
      <w:tr w:rsidR="003B5A33" w:rsidRPr="003B5A33" w14:paraId="2AA328B8" w14:textId="77777777" w:rsidTr="00EE4F61">
        <w:trPr>
          <w:trHeight w:val="467"/>
        </w:trPr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14:paraId="11553500" w14:textId="77777777" w:rsidR="00EE4F61" w:rsidRPr="003B5A33" w:rsidRDefault="00EE4F61" w:rsidP="00EE4F61">
            <w:pPr>
              <w:spacing w:line="20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CDF04E3" w14:textId="77777777" w:rsidR="00EE4F61" w:rsidRPr="003B5A33" w:rsidRDefault="00EE4F61" w:rsidP="00EE4F61">
            <w:pPr>
              <w:spacing w:line="20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B5A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+ $</w:t>
            </w:r>
          </w:p>
        </w:tc>
        <w:tc>
          <w:tcPr>
            <w:tcW w:w="4500" w:type="dxa"/>
            <w:gridSpan w:val="4"/>
            <w:vAlign w:val="bottom"/>
          </w:tcPr>
          <w:p w14:paraId="62CB41AB" w14:textId="77777777" w:rsidR="00EE4F61" w:rsidRPr="003B5A33" w:rsidRDefault="00EE4F61" w:rsidP="00EE4F61">
            <w:pPr>
              <w:spacing w:line="20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B5A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dditional Fee for space sold after May/June Dates</w:t>
            </w:r>
          </w:p>
        </w:tc>
      </w:tr>
      <w:tr w:rsidR="00EE4F61" w:rsidRPr="003B5A33" w14:paraId="1A5E69FD" w14:textId="77777777" w:rsidTr="00F715BF">
        <w:trPr>
          <w:gridAfter w:val="2"/>
          <w:wAfter w:w="540" w:type="dxa"/>
          <w:trHeight w:val="260"/>
        </w:trPr>
        <w:tc>
          <w:tcPr>
            <w:tcW w:w="3330" w:type="dxa"/>
            <w:gridSpan w:val="3"/>
            <w:tcBorders>
              <w:bottom w:val="single" w:sz="4" w:space="0" w:color="auto"/>
            </w:tcBorders>
            <w:vAlign w:val="bottom"/>
          </w:tcPr>
          <w:p w14:paraId="505DEE63" w14:textId="77777777" w:rsidR="00EE4F61" w:rsidRPr="003B5A33" w:rsidRDefault="00EE4F61" w:rsidP="00EE4F61">
            <w:pPr>
              <w:spacing w:line="20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E8F3A1C" w14:textId="77777777" w:rsidR="00EE4F61" w:rsidRPr="003B5A33" w:rsidRDefault="00EE4F61" w:rsidP="00EE4F61">
            <w:pPr>
              <w:spacing w:line="20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B5A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= $</w:t>
            </w:r>
          </w:p>
        </w:tc>
        <w:tc>
          <w:tcPr>
            <w:tcW w:w="2880" w:type="dxa"/>
            <w:vAlign w:val="bottom"/>
          </w:tcPr>
          <w:p w14:paraId="17B51E77" w14:textId="77777777" w:rsidR="00EE4F61" w:rsidRPr="003B5A33" w:rsidRDefault="00EE4F61" w:rsidP="00EE4F61">
            <w:pPr>
              <w:spacing w:line="20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B5A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AND TOTAL</w:t>
            </w:r>
          </w:p>
        </w:tc>
      </w:tr>
      <w:tr w:rsidR="00D34C74" w:rsidRPr="003B5A33" w14:paraId="2BCB9226" w14:textId="77777777" w:rsidTr="00F715BF">
        <w:trPr>
          <w:gridAfter w:val="2"/>
          <w:wAfter w:w="540" w:type="dxa"/>
          <w:trHeight w:val="260"/>
        </w:trPr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14:paraId="2F483BEF" w14:textId="0F83A897" w:rsidR="00D34C74" w:rsidRPr="003B5A33" w:rsidRDefault="00F715BF" w:rsidP="00D34C74">
            <w:pPr>
              <w:spacing w:line="20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+ </w:t>
            </w:r>
            <w:r w:rsidR="00D34C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dditional Fees:</w:t>
            </w:r>
            <w:r w:rsidR="001D65C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$</w:t>
            </w:r>
            <w:bookmarkStart w:id="0" w:name="_GoBack"/>
            <w:bookmarkEnd w:id="0"/>
          </w:p>
        </w:tc>
        <w:tc>
          <w:tcPr>
            <w:tcW w:w="2880" w:type="dxa"/>
            <w:shd w:val="clear" w:color="auto" w:fill="F2DBDB" w:themeFill="accent2" w:themeFillTint="33"/>
            <w:vAlign w:val="bottom"/>
          </w:tcPr>
          <w:p w14:paraId="01300F67" w14:textId="6D91DACC" w:rsidR="00D34C74" w:rsidRPr="003B5A33" w:rsidRDefault="001D65C5" w:rsidP="00D34C74">
            <w:pPr>
              <w:spacing w:line="20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I.e. Fined for noncompliance)</w:t>
            </w:r>
          </w:p>
        </w:tc>
      </w:tr>
    </w:tbl>
    <w:p w14:paraId="62C1D376" w14:textId="77777777" w:rsidR="00EE4F61" w:rsidRPr="003B5A33" w:rsidRDefault="00EE4F61" w:rsidP="003B5AF3">
      <w:pPr>
        <w:spacing w:line="200" w:lineRule="exact"/>
        <w:rPr>
          <w:rFonts w:ascii="Times New Roman" w:hAnsi="Times New Roman" w:cs="Times New Roman"/>
          <w:color w:val="FF0000"/>
          <w:sz w:val="20"/>
          <w:szCs w:val="20"/>
        </w:rPr>
      </w:pPr>
    </w:p>
    <w:p w14:paraId="40DA3A1F" w14:textId="5956AF7F" w:rsidR="00EE4F61" w:rsidRPr="003B5A33" w:rsidRDefault="00EE4F61" w:rsidP="00421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Times New Roman" w:hAnsi="Times New Roman" w:cs="Times New Roman"/>
          <w:color w:val="FF0000"/>
          <w:sz w:val="20"/>
          <w:szCs w:val="20"/>
        </w:rPr>
      </w:pPr>
    </w:p>
    <w:p w14:paraId="46BCC3F3" w14:textId="01769719" w:rsidR="003B5AF3" w:rsidRPr="003B5A33" w:rsidRDefault="003B5AF3" w:rsidP="00421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Times New Roman" w:hAnsi="Times New Roman" w:cs="Times New Roman"/>
          <w:color w:val="FF0000"/>
          <w:sz w:val="20"/>
          <w:szCs w:val="20"/>
        </w:rPr>
      </w:pPr>
      <w:r w:rsidRPr="003B5A33">
        <w:rPr>
          <w:rFonts w:ascii="Times New Roman" w:hAnsi="Times New Roman" w:cs="Times New Roman"/>
          <w:color w:val="FF0000"/>
          <w:sz w:val="20"/>
          <w:szCs w:val="20"/>
        </w:rPr>
        <w:t>____________________________________</w:t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ab/>
        <w:t>_____________________________________</w:t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ab/>
        <w:t>____</w:t>
      </w:r>
      <w:r w:rsidR="00EF5B7F" w:rsidRPr="003B5A33">
        <w:rPr>
          <w:rFonts w:ascii="Times New Roman" w:hAnsi="Times New Roman" w:cs="Times New Roman"/>
          <w:color w:val="FF0000"/>
          <w:sz w:val="20"/>
          <w:szCs w:val="20"/>
        </w:rPr>
        <w:t>_</w:t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>_/__</w:t>
      </w:r>
      <w:r w:rsidR="00EF5B7F" w:rsidRPr="003B5A33">
        <w:rPr>
          <w:rFonts w:ascii="Times New Roman" w:hAnsi="Times New Roman" w:cs="Times New Roman"/>
          <w:color w:val="FF0000"/>
          <w:sz w:val="20"/>
          <w:szCs w:val="20"/>
        </w:rPr>
        <w:t>_</w:t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>___/__</w:t>
      </w:r>
      <w:r w:rsidR="00EF5B7F" w:rsidRPr="003B5A33">
        <w:rPr>
          <w:rFonts w:ascii="Times New Roman" w:hAnsi="Times New Roman" w:cs="Times New Roman"/>
          <w:color w:val="FF0000"/>
          <w:sz w:val="20"/>
          <w:szCs w:val="20"/>
        </w:rPr>
        <w:t>_</w:t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>___</w:t>
      </w:r>
    </w:p>
    <w:p w14:paraId="27815C28" w14:textId="1D80C821" w:rsidR="0033086D" w:rsidRPr="003B5A33" w:rsidRDefault="0033086D" w:rsidP="00081095">
      <w:pPr>
        <w:spacing w:line="276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3B5A33">
        <w:rPr>
          <w:rFonts w:ascii="Times New Roman" w:hAnsi="Times New Roman" w:cs="Times New Roman"/>
          <w:color w:val="FF0000"/>
          <w:sz w:val="20"/>
          <w:szCs w:val="20"/>
        </w:rPr>
        <w:t>Name of UHF Associate in Print</w:t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3B5AF3" w:rsidRPr="003B5A33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>UHF Associate Signature</w:t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ab/>
        <w:t>Date</w:t>
      </w:r>
    </w:p>
    <w:p w14:paraId="28B91FBB" w14:textId="0751892D" w:rsidR="0033086D" w:rsidRPr="003B5A33" w:rsidRDefault="0033086D" w:rsidP="00421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0"/>
          <w:szCs w:val="20"/>
        </w:rPr>
      </w:pPr>
    </w:p>
    <w:p w14:paraId="52B61366" w14:textId="09E73E62" w:rsidR="003B5AF3" w:rsidRPr="003B5A33" w:rsidRDefault="003B5AF3" w:rsidP="00421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Times New Roman" w:hAnsi="Times New Roman" w:cs="Times New Roman"/>
          <w:color w:val="FF0000"/>
          <w:sz w:val="20"/>
          <w:szCs w:val="20"/>
        </w:rPr>
      </w:pPr>
      <w:r w:rsidRPr="003B5A33">
        <w:rPr>
          <w:rFonts w:ascii="Times New Roman" w:hAnsi="Times New Roman" w:cs="Times New Roman"/>
          <w:color w:val="FF0000"/>
          <w:sz w:val="20"/>
          <w:szCs w:val="20"/>
        </w:rPr>
        <w:t>____________________________________</w:t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ab/>
        <w:t>_____________________________________</w:t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ab/>
        <w:t>__</w:t>
      </w:r>
      <w:r w:rsidR="00EF5B7F" w:rsidRPr="003B5A33">
        <w:rPr>
          <w:rFonts w:ascii="Times New Roman" w:hAnsi="Times New Roman" w:cs="Times New Roman"/>
          <w:color w:val="FF0000"/>
          <w:sz w:val="20"/>
          <w:szCs w:val="20"/>
        </w:rPr>
        <w:t>_</w:t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>___/___</w:t>
      </w:r>
      <w:r w:rsidR="00EF5B7F" w:rsidRPr="003B5A33">
        <w:rPr>
          <w:rFonts w:ascii="Times New Roman" w:hAnsi="Times New Roman" w:cs="Times New Roman"/>
          <w:color w:val="FF0000"/>
          <w:sz w:val="20"/>
          <w:szCs w:val="20"/>
        </w:rPr>
        <w:t>_</w:t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>__/___</w:t>
      </w:r>
      <w:r w:rsidR="00EF5B7F" w:rsidRPr="003B5A33">
        <w:rPr>
          <w:rFonts w:ascii="Times New Roman" w:hAnsi="Times New Roman" w:cs="Times New Roman"/>
          <w:color w:val="FF0000"/>
          <w:sz w:val="20"/>
          <w:szCs w:val="20"/>
        </w:rPr>
        <w:t>_</w:t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>__</w:t>
      </w:r>
    </w:p>
    <w:p w14:paraId="42022479" w14:textId="5D9B620B" w:rsidR="00EE4F61" w:rsidRPr="003B5A33" w:rsidRDefault="0033086D" w:rsidP="00EE4F61">
      <w:pPr>
        <w:spacing w:line="27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B5A33">
        <w:rPr>
          <w:rFonts w:ascii="Times New Roman" w:hAnsi="Times New Roman" w:cs="Times New Roman"/>
          <w:color w:val="FF0000"/>
          <w:sz w:val="20"/>
          <w:szCs w:val="20"/>
        </w:rPr>
        <w:t xml:space="preserve">Name of UHF </w:t>
      </w:r>
      <w:r w:rsidR="00421413" w:rsidRPr="003B5A33">
        <w:rPr>
          <w:rFonts w:ascii="Times New Roman" w:hAnsi="Times New Roman" w:cs="Times New Roman"/>
          <w:color w:val="FF0000"/>
          <w:sz w:val="20"/>
          <w:szCs w:val="20"/>
        </w:rPr>
        <w:t>Controller</w:t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 xml:space="preserve"> in Print</w:t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880653" w:rsidRPr="003B5A3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3B5AF3" w:rsidRPr="003B5A33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B5A33">
        <w:rPr>
          <w:rFonts w:ascii="Times New Roman" w:hAnsi="Times New Roman" w:cs="Times New Roman"/>
          <w:color w:val="FF0000"/>
          <w:sz w:val="20"/>
          <w:szCs w:val="20"/>
        </w:rPr>
        <w:t>UH</w:t>
      </w:r>
      <w:r w:rsidR="00EE4F61" w:rsidRPr="003B5A33">
        <w:rPr>
          <w:rFonts w:ascii="Times New Roman" w:hAnsi="Times New Roman" w:cs="Times New Roman"/>
          <w:color w:val="FF0000"/>
          <w:sz w:val="20"/>
          <w:szCs w:val="20"/>
        </w:rPr>
        <w:t xml:space="preserve">F </w:t>
      </w:r>
      <w:r w:rsidR="00421413" w:rsidRPr="003B5A33">
        <w:rPr>
          <w:rFonts w:ascii="Times New Roman" w:hAnsi="Times New Roman" w:cs="Times New Roman"/>
          <w:color w:val="FF0000"/>
          <w:sz w:val="20"/>
          <w:szCs w:val="20"/>
        </w:rPr>
        <w:t>Controller</w:t>
      </w:r>
      <w:r w:rsidR="00EE4F61" w:rsidRPr="003B5A33">
        <w:rPr>
          <w:rFonts w:ascii="Times New Roman" w:hAnsi="Times New Roman" w:cs="Times New Roman"/>
          <w:color w:val="FF0000"/>
          <w:sz w:val="20"/>
          <w:szCs w:val="20"/>
        </w:rPr>
        <w:t xml:space="preserve"> Signature</w:t>
      </w:r>
      <w:r w:rsidR="00EE4F61" w:rsidRPr="003B5A3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EE4F61" w:rsidRPr="003B5A3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EE4F61" w:rsidRPr="003B5A3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EE4F61" w:rsidRPr="003B5A33">
        <w:rPr>
          <w:rFonts w:ascii="Times New Roman" w:hAnsi="Times New Roman" w:cs="Times New Roman"/>
          <w:color w:val="FF0000"/>
          <w:sz w:val="20"/>
          <w:szCs w:val="20"/>
        </w:rPr>
        <w:tab/>
        <w:t>Dat</w:t>
      </w:r>
      <w:r w:rsidR="007F1E1C" w:rsidRPr="003B5A33">
        <w:rPr>
          <w:rFonts w:ascii="Times New Roman" w:hAnsi="Times New Roman" w:cs="Times New Roman"/>
          <w:color w:val="FF0000"/>
          <w:sz w:val="20"/>
          <w:szCs w:val="20"/>
        </w:rPr>
        <w:t>e</w:t>
      </w:r>
    </w:p>
    <w:sectPr w:rsidR="00EE4F61" w:rsidRPr="003B5A33" w:rsidSect="00BD3014">
      <w:headerReference w:type="default" r:id="rId8"/>
      <w:footerReference w:type="default" r:id="rId9"/>
      <w:pgSz w:w="12240" w:h="15840"/>
      <w:pgMar w:top="1800" w:right="720" w:bottom="720" w:left="720" w:header="533" w:footer="3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6A743" w14:textId="77777777" w:rsidR="00BA4F70" w:rsidRDefault="00BA4F70">
      <w:r>
        <w:separator/>
      </w:r>
    </w:p>
  </w:endnote>
  <w:endnote w:type="continuationSeparator" w:id="0">
    <w:p w14:paraId="235020C7" w14:textId="77777777" w:rsidR="00BA4F70" w:rsidRDefault="00BA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6510D" w14:textId="4DD12E7B" w:rsidR="00811FBC" w:rsidRPr="00E42B17" w:rsidRDefault="00E42B17" w:rsidP="00A9329B">
    <w:pPr>
      <w:pStyle w:val="Footer"/>
      <w:jc w:val="center"/>
      <w:rPr>
        <w:sz w:val="18"/>
        <w:szCs w:val="18"/>
      </w:rPr>
    </w:pPr>
    <w:r w:rsidRPr="00C24372">
      <w:rPr>
        <w:b/>
        <w:sz w:val="18"/>
        <w:szCs w:val="18"/>
      </w:rPr>
      <w:t>The United Hmong Family, Inc.</w:t>
    </w:r>
    <w:r>
      <w:rPr>
        <w:sz w:val="18"/>
        <w:szCs w:val="18"/>
      </w:rPr>
      <w:t xml:space="preserve"> </w:t>
    </w:r>
    <w:r w:rsidR="00A9329B">
      <w:rPr>
        <w:sz w:val="18"/>
        <w:szCs w:val="18"/>
      </w:rPr>
      <w:t xml:space="preserve">             </w:t>
    </w:r>
    <w:r w:rsidRPr="00B049FF">
      <w:rPr>
        <w:sz w:val="18"/>
        <w:szCs w:val="18"/>
      </w:rPr>
      <w:t xml:space="preserve"> </w:t>
    </w:r>
    <w:r>
      <w:rPr>
        <w:sz w:val="18"/>
        <w:szCs w:val="18"/>
      </w:rPr>
      <w:t>Original copy</w:t>
    </w:r>
    <w:r w:rsidR="00EA19E1">
      <w:rPr>
        <w:sz w:val="18"/>
        <w:szCs w:val="18"/>
      </w:rPr>
      <w:t xml:space="preserve">: UHF </w:t>
    </w:r>
    <w:r w:rsidR="00A9329B">
      <w:rPr>
        <w:sz w:val="18"/>
        <w:szCs w:val="18"/>
      </w:rPr>
      <w:t xml:space="preserve">   --   </w:t>
    </w:r>
    <w:r w:rsidRPr="00B049FF">
      <w:rPr>
        <w:sz w:val="18"/>
        <w:szCs w:val="18"/>
      </w:rPr>
      <w:t xml:space="preserve"> Yellow: Vendor</w:t>
    </w:r>
    <w:r w:rsidR="00A9329B">
      <w:rPr>
        <w:sz w:val="18"/>
        <w:szCs w:val="18"/>
      </w:rPr>
      <w:t xml:space="preserve">    --   </w:t>
    </w:r>
    <w:r w:rsidR="00A9329B" w:rsidRPr="00B049FF">
      <w:rPr>
        <w:sz w:val="18"/>
        <w:szCs w:val="18"/>
      </w:rPr>
      <w:t xml:space="preserve"> </w:t>
    </w:r>
    <w:r w:rsidRPr="00B049FF">
      <w:rPr>
        <w:sz w:val="18"/>
        <w:szCs w:val="18"/>
      </w:rPr>
      <w:t>Pink: Event Chair/Audi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2DA85" w14:textId="77777777" w:rsidR="00BA4F70" w:rsidRDefault="00BA4F70">
      <w:r>
        <w:separator/>
      </w:r>
    </w:p>
  </w:footnote>
  <w:footnote w:type="continuationSeparator" w:id="0">
    <w:p w14:paraId="0D22F0F3" w14:textId="77777777" w:rsidR="00BA4F70" w:rsidRDefault="00BA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5A0F" w14:textId="11D61F1B" w:rsidR="00811FBC" w:rsidRDefault="00BF2EA6" w:rsidP="001850F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B979F2" wp14:editId="79ECF093">
              <wp:simplePos x="0" y="0"/>
              <wp:positionH relativeFrom="column">
                <wp:posOffset>5283835</wp:posOffset>
              </wp:positionH>
              <wp:positionV relativeFrom="paragraph">
                <wp:posOffset>66675</wp:posOffset>
              </wp:positionV>
              <wp:extent cx="0" cy="569595"/>
              <wp:effectExtent l="6985" t="14605" r="12065" b="635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95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5D56D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16.05pt;margin-top:5.25pt;width:0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" strokecolor="#e36c0a [2409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9FC675" wp14:editId="36482543">
              <wp:simplePos x="0" y="0"/>
              <wp:positionH relativeFrom="column">
                <wp:posOffset>5372100</wp:posOffset>
              </wp:positionH>
              <wp:positionV relativeFrom="paragraph">
                <wp:posOffset>66040</wp:posOffset>
              </wp:positionV>
              <wp:extent cx="1629410" cy="675640"/>
              <wp:effectExtent l="0" t="444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E77BB" w14:textId="5865CDD9" w:rsidR="00CA255D" w:rsidRDefault="001B752B" w:rsidP="00426D4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yarii Ly</w:t>
                          </w:r>
                          <w:r w:rsidR="00CA255D" w:rsidRPr="002C46C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51)</w:t>
                          </w:r>
                          <w:r w:rsidR="00F6432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29-4268</w:t>
                          </w:r>
                        </w:p>
                        <w:p w14:paraId="0277626F" w14:textId="641E2870" w:rsidR="007745A9" w:rsidRPr="002C46C6" w:rsidRDefault="001B752B" w:rsidP="00426D4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o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a</w:t>
                          </w:r>
                          <w:proofErr w:type="gramEnd"/>
                          <w:r w:rsidR="00D941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651) 219-27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59FC6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pt;margin-top:5.2pt;width:128.3pt;height:53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rMsw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" filled="f" stroked="f">
              <v:textbox style="mso-fit-shape-to-text:t">
                <w:txbxContent>
                  <w:p w14:paraId="2AAE77BB" w14:textId="5865CDD9" w:rsidR="00CA255D" w:rsidRDefault="001B752B" w:rsidP="00426D4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yarii Ly</w:t>
                    </w:r>
                    <w:r w:rsidR="00CA255D" w:rsidRPr="002C46C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51)</w:t>
                    </w:r>
                    <w:r w:rsidR="00F6432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29-4268</w:t>
                    </w:r>
                  </w:p>
                  <w:p w14:paraId="0277626F" w14:textId="641E2870" w:rsidR="007745A9" w:rsidRPr="002C46C6" w:rsidRDefault="001B752B" w:rsidP="00426D4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ao Pha</w:t>
                    </w:r>
                    <w:r w:rsidR="00D941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651) 219-270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59FC675" wp14:editId="75E41F7B">
              <wp:simplePos x="0" y="0"/>
              <wp:positionH relativeFrom="column">
                <wp:posOffset>2419350</wp:posOffset>
              </wp:positionH>
              <wp:positionV relativeFrom="paragraph">
                <wp:posOffset>63500</wp:posOffset>
              </wp:positionV>
              <wp:extent cx="2740660" cy="821690"/>
              <wp:effectExtent l="0" t="1905" r="254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66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79DC5" w14:textId="3F9243D7" w:rsidR="00CA255D" w:rsidRPr="002C46C6" w:rsidRDefault="00CA255D" w:rsidP="00426D4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C46C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he United Hmong Family, Inc.</w:t>
                          </w:r>
                        </w:p>
                        <w:p w14:paraId="69415529" w14:textId="7502D5D1" w:rsidR="00CA255D" w:rsidRPr="002C46C6" w:rsidRDefault="00CA255D" w:rsidP="00426D4B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46C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85 Ariel Street</w:t>
                          </w:r>
                        </w:p>
                        <w:p w14:paraId="526B8FAC" w14:textId="7402431A" w:rsidR="001B752B" w:rsidRPr="002C46C6" w:rsidRDefault="00CA255D" w:rsidP="007F1E1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46C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plewood, MN 551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59FC675" id="_x0000_s1028" type="#_x0000_t202" style="position:absolute;margin-left:190.5pt;margin-top:5pt;width:215.8pt;height:64.7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D/tw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" filled="f" stroked="f">
              <v:textbox style="mso-fit-shape-to-text:t">
                <w:txbxContent>
                  <w:p w14:paraId="7FE79DC5" w14:textId="3F9243D7" w:rsidR="00CA255D" w:rsidRPr="002C46C6" w:rsidRDefault="00CA255D" w:rsidP="00426D4B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C46C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he United Hmong Family, Inc.</w:t>
                    </w:r>
                  </w:p>
                  <w:p w14:paraId="69415529" w14:textId="7502D5D1" w:rsidR="00CA255D" w:rsidRPr="002C46C6" w:rsidRDefault="00CA255D" w:rsidP="00426D4B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C46C6">
                      <w:rPr>
                        <w:rFonts w:ascii="Arial" w:hAnsi="Arial" w:cs="Arial"/>
                        <w:sz w:val="20"/>
                        <w:szCs w:val="20"/>
                      </w:rPr>
                      <w:t>2385 Ariel Street</w:t>
                    </w:r>
                  </w:p>
                  <w:p w14:paraId="526B8FAC" w14:textId="7402431A" w:rsidR="001B752B" w:rsidRPr="002C46C6" w:rsidRDefault="00CA255D" w:rsidP="007F1E1C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C46C6">
                      <w:rPr>
                        <w:rFonts w:ascii="Arial" w:hAnsi="Arial" w:cs="Arial"/>
                        <w:sz w:val="20"/>
                        <w:szCs w:val="20"/>
                      </w:rPr>
                      <w:t>Maplewood, MN 5510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5027C" wp14:editId="7F3FEC8D">
              <wp:simplePos x="0" y="0"/>
              <wp:positionH relativeFrom="column">
                <wp:posOffset>-426085</wp:posOffset>
              </wp:positionH>
              <wp:positionV relativeFrom="paragraph">
                <wp:posOffset>679450</wp:posOffset>
              </wp:positionV>
              <wp:extent cx="300522640" cy="27940"/>
              <wp:effectExtent l="12065" t="8255" r="7620" b="1143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00522640" cy="2794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BCBC399" id="AutoShape 4" o:spid="_x0000_s1026" type="#_x0000_t32" style="position:absolute;margin-left:-33.55pt;margin-top:53.5pt;width:23663.2pt;height:2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" strokecolor="gray [1629]" strokeweight="1pt"/>
          </w:pict>
        </mc:Fallback>
      </mc:AlternateContent>
    </w:r>
    <w:r w:rsidR="00141DF8">
      <w:rPr>
        <w:noProof/>
      </w:rPr>
      <w:drawing>
        <wp:anchor distT="0" distB="0" distL="114300" distR="114300" simplePos="0" relativeHeight="251662336" behindDoc="0" locked="0" layoutInCell="1" allowOverlap="1" wp14:anchorId="3206E3B6" wp14:editId="05A3681F">
          <wp:simplePos x="0" y="0"/>
          <wp:positionH relativeFrom="column">
            <wp:posOffset>476836</wp:posOffset>
          </wp:positionH>
          <wp:positionV relativeFrom="paragraph">
            <wp:posOffset>-245745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ted-Hmong-Family-Inc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3F43609" wp14:editId="5354EB33">
              <wp:simplePos x="0" y="0"/>
              <wp:positionH relativeFrom="margin">
                <wp:posOffset>361315</wp:posOffset>
              </wp:positionH>
              <wp:positionV relativeFrom="margin">
                <wp:posOffset>-1077595</wp:posOffset>
              </wp:positionV>
              <wp:extent cx="1143000" cy="1143000"/>
              <wp:effectExtent l="8890" t="8255" r="635" b="1270"/>
              <wp:wrapNone/>
              <wp:docPr id="3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1143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oval w14:anchorId="6DB8534C" id="Oval 6" o:spid="_x0000_s1026" style="position:absolute;margin-left:28.45pt;margin-top:-84.85pt;width:90pt;height:90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" fillcolor="white [3212]" stroked="f" strokecolor="#f2f2f2 [3041]" strokeweight="3pt">
              <v:shadow color="#4e6128 [1606]" opacity=".5" offset="1pt"/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567" behindDoc="0" locked="0" layoutInCell="1" allowOverlap="1" wp14:anchorId="2DF64905" wp14:editId="6F693E24">
              <wp:simplePos x="0" y="0"/>
              <wp:positionH relativeFrom="column">
                <wp:posOffset>-450215</wp:posOffset>
              </wp:positionH>
              <wp:positionV relativeFrom="paragraph">
                <wp:posOffset>-327025</wp:posOffset>
              </wp:positionV>
              <wp:extent cx="7772400" cy="316865"/>
              <wp:effectExtent l="0" t="1905" r="254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3168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B647147" id="Rectangle 7" o:spid="_x0000_s1026" style="position:absolute;margin-left:-35.45pt;margin-top:-25.75pt;width:612pt;height:24.95pt;z-index:25166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" fillcolor="#e36c0a [2409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6FD81AE6"/>
    <w:lvl w:ilvl="0">
      <w:start w:val="1"/>
      <w:numFmt w:val="decimal"/>
      <w:lvlText w:val="%1."/>
      <w:lvlJc w:val="left"/>
      <w:pPr>
        <w:ind w:left="0" w:hanging="341"/>
      </w:pPr>
      <w:rPr>
        <w:rFonts w:ascii="Arial" w:hAnsi="Arial" w:cs="Arial" w:hint="default"/>
        <w:b/>
        <w:bCs w:val="0"/>
        <w:i w:val="0"/>
        <w:color w:val="1A1A1A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21A4643"/>
    <w:multiLevelType w:val="hybridMultilevel"/>
    <w:tmpl w:val="5F78D296"/>
    <w:lvl w:ilvl="0" w:tplc="740C8DD6">
      <w:start w:val="1"/>
      <w:numFmt w:val="decimal"/>
      <w:lvlText w:val="%1."/>
      <w:lvlJc w:val="left"/>
      <w:pPr>
        <w:ind w:hanging="344"/>
      </w:pPr>
      <w:rPr>
        <w:rFonts w:ascii="Times New Roman" w:eastAsia="Times New Roman" w:hAnsi="Times New Roman" w:hint="default"/>
        <w:color w:val="1F1F1F"/>
        <w:w w:val="121"/>
        <w:sz w:val="22"/>
        <w:szCs w:val="22"/>
      </w:rPr>
    </w:lvl>
    <w:lvl w:ilvl="1" w:tplc="DDFC9116">
      <w:start w:val="1"/>
      <w:numFmt w:val="lowerLetter"/>
      <w:lvlText w:val="%2."/>
      <w:lvlJc w:val="left"/>
      <w:pPr>
        <w:ind w:hanging="373"/>
      </w:pPr>
      <w:rPr>
        <w:rFonts w:ascii="Arial" w:eastAsia="Arial" w:hAnsi="Arial" w:hint="default"/>
        <w:color w:val="1F1F1F"/>
        <w:spacing w:val="-6"/>
        <w:w w:val="103"/>
        <w:sz w:val="21"/>
        <w:szCs w:val="21"/>
      </w:rPr>
    </w:lvl>
    <w:lvl w:ilvl="2" w:tplc="A4A03F16">
      <w:start w:val="1"/>
      <w:numFmt w:val="bullet"/>
      <w:lvlText w:val="•"/>
      <w:lvlJc w:val="left"/>
      <w:rPr>
        <w:rFonts w:hint="default"/>
      </w:rPr>
    </w:lvl>
    <w:lvl w:ilvl="3" w:tplc="89922254">
      <w:start w:val="1"/>
      <w:numFmt w:val="bullet"/>
      <w:lvlText w:val="•"/>
      <w:lvlJc w:val="left"/>
      <w:rPr>
        <w:rFonts w:hint="default"/>
      </w:rPr>
    </w:lvl>
    <w:lvl w:ilvl="4" w:tplc="558C6598">
      <w:start w:val="1"/>
      <w:numFmt w:val="bullet"/>
      <w:lvlText w:val="•"/>
      <w:lvlJc w:val="left"/>
      <w:rPr>
        <w:rFonts w:hint="default"/>
      </w:rPr>
    </w:lvl>
    <w:lvl w:ilvl="5" w:tplc="E24C1694">
      <w:start w:val="1"/>
      <w:numFmt w:val="bullet"/>
      <w:lvlText w:val="•"/>
      <w:lvlJc w:val="left"/>
      <w:rPr>
        <w:rFonts w:hint="default"/>
      </w:rPr>
    </w:lvl>
    <w:lvl w:ilvl="6" w:tplc="68EA7754">
      <w:start w:val="1"/>
      <w:numFmt w:val="bullet"/>
      <w:lvlText w:val="•"/>
      <w:lvlJc w:val="left"/>
      <w:rPr>
        <w:rFonts w:hint="default"/>
      </w:rPr>
    </w:lvl>
    <w:lvl w:ilvl="7" w:tplc="4E3EF320">
      <w:start w:val="1"/>
      <w:numFmt w:val="bullet"/>
      <w:lvlText w:val="•"/>
      <w:lvlJc w:val="left"/>
      <w:rPr>
        <w:rFonts w:hint="default"/>
      </w:rPr>
    </w:lvl>
    <w:lvl w:ilvl="8" w:tplc="A6A0C6B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2F065B"/>
    <w:multiLevelType w:val="hybridMultilevel"/>
    <w:tmpl w:val="1F7082CA"/>
    <w:lvl w:ilvl="0" w:tplc="1D3A9660">
      <w:start w:val="3"/>
      <w:numFmt w:val="lowerLetter"/>
      <w:lvlText w:val="%1."/>
      <w:lvlJc w:val="left"/>
      <w:pPr>
        <w:ind w:hanging="344"/>
      </w:pPr>
      <w:rPr>
        <w:rFonts w:ascii="Arial" w:eastAsia="Arial" w:hAnsi="Arial" w:hint="default"/>
        <w:color w:val="1F1F1F"/>
        <w:spacing w:val="2"/>
        <w:w w:val="89"/>
        <w:sz w:val="21"/>
        <w:szCs w:val="21"/>
      </w:rPr>
    </w:lvl>
    <w:lvl w:ilvl="1" w:tplc="8158AADC">
      <w:start w:val="1"/>
      <w:numFmt w:val="bullet"/>
      <w:lvlText w:val="•"/>
      <w:lvlJc w:val="left"/>
      <w:rPr>
        <w:rFonts w:hint="default"/>
      </w:rPr>
    </w:lvl>
    <w:lvl w:ilvl="2" w:tplc="27C880F0">
      <w:start w:val="1"/>
      <w:numFmt w:val="bullet"/>
      <w:lvlText w:val="•"/>
      <w:lvlJc w:val="left"/>
      <w:rPr>
        <w:rFonts w:hint="default"/>
      </w:rPr>
    </w:lvl>
    <w:lvl w:ilvl="3" w:tplc="F4761A5C">
      <w:start w:val="1"/>
      <w:numFmt w:val="bullet"/>
      <w:lvlText w:val="•"/>
      <w:lvlJc w:val="left"/>
      <w:rPr>
        <w:rFonts w:hint="default"/>
      </w:rPr>
    </w:lvl>
    <w:lvl w:ilvl="4" w:tplc="B68ED816">
      <w:start w:val="1"/>
      <w:numFmt w:val="bullet"/>
      <w:lvlText w:val="•"/>
      <w:lvlJc w:val="left"/>
      <w:rPr>
        <w:rFonts w:hint="default"/>
      </w:rPr>
    </w:lvl>
    <w:lvl w:ilvl="5" w:tplc="6262DD72">
      <w:start w:val="1"/>
      <w:numFmt w:val="bullet"/>
      <w:lvlText w:val="•"/>
      <w:lvlJc w:val="left"/>
      <w:rPr>
        <w:rFonts w:hint="default"/>
      </w:rPr>
    </w:lvl>
    <w:lvl w:ilvl="6" w:tplc="DCD8CEA8">
      <w:start w:val="1"/>
      <w:numFmt w:val="bullet"/>
      <w:lvlText w:val="•"/>
      <w:lvlJc w:val="left"/>
      <w:rPr>
        <w:rFonts w:hint="default"/>
      </w:rPr>
    </w:lvl>
    <w:lvl w:ilvl="7" w:tplc="A9A468E8">
      <w:start w:val="1"/>
      <w:numFmt w:val="bullet"/>
      <w:lvlText w:val="•"/>
      <w:lvlJc w:val="left"/>
      <w:rPr>
        <w:rFonts w:hint="default"/>
      </w:rPr>
    </w:lvl>
    <w:lvl w:ilvl="8" w:tplc="FB7C75A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AB86C1A"/>
    <w:multiLevelType w:val="hybridMultilevel"/>
    <w:tmpl w:val="D5781896"/>
    <w:lvl w:ilvl="0" w:tplc="A1B66A00">
      <w:start w:val="8"/>
      <w:numFmt w:val="decimal"/>
      <w:lvlText w:val="%1."/>
      <w:lvlJc w:val="left"/>
      <w:pPr>
        <w:ind w:hanging="449"/>
      </w:pPr>
      <w:rPr>
        <w:rFonts w:ascii="Times New Roman" w:eastAsia="Times New Roman" w:hAnsi="Times New Roman" w:hint="default"/>
        <w:color w:val="545454"/>
        <w:w w:val="101"/>
        <w:sz w:val="24"/>
        <w:szCs w:val="24"/>
      </w:rPr>
    </w:lvl>
    <w:lvl w:ilvl="1" w:tplc="1414CBDC">
      <w:start w:val="1"/>
      <w:numFmt w:val="bullet"/>
      <w:lvlText w:val="•"/>
      <w:lvlJc w:val="left"/>
      <w:rPr>
        <w:rFonts w:hint="default"/>
      </w:rPr>
    </w:lvl>
    <w:lvl w:ilvl="2" w:tplc="4C188C8C">
      <w:start w:val="1"/>
      <w:numFmt w:val="bullet"/>
      <w:lvlText w:val="•"/>
      <w:lvlJc w:val="left"/>
      <w:rPr>
        <w:rFonts w:hint="default"/>
      </w:rPr>
    </w:lvl>
    <w:lvl w:ilvl="3" w:tplc="3A62420E">
      <w:start w:val="1"/>
      <w:numFmt w:val="bullet"/>
      <w:lvlText w:val="•"/>
      <w:lvlJc w:val="left"/>
      <w:rPr>
        <w:rFonts w:hint="default"/>
      </w:rPr>
    </w:lvl>
    <w:lvl w:ilvl="4" w:tplc="9FC03AFC">
      <w:start w:val="1"/>
      <w:numFmt w:val="bullet"/>
      <w:lvlText w:val="•"/>
      <w:lvlJc w:val="left"/>
      <w:rPr>
        <w:rFonts w:hint="default"/>
      </w:rPr>
    </w:lvl>
    <w:lvl w:ilvl="5" w:tplc="3ED623E6">
      <w:start w:val="1"/>
      <w:numFmt w:val="bullet"/>
      <w:lvlText w:val="•"/>
      <w:lvlJc w:val="left"/>
      <w:rPr>
        <w:rFonts w:hint="default"/>
      </w:rPr>
    </w:lvl>
    <w:lvl w:ilvl="6" w:tplc="9132D60E">
      <w:start w:val="1"/>
      <w:numFmt w:val="bullet"/>
      <w:lvlText w:val="•"/>
      <w:lvlJc w:val="left"/>
      <w:rPr>
        <w:rFonts w:hint="default"/>
      </w:rPr>
    </w:lvl>
    <w:lvl w:ilvl="7" w:tplc="7D4AEAB0">
      <w:start w:val="1"/>
      <w:numFmt w:val="bullet"/>
      <w:lvlText w:val="•"/>
      <w:lvlJc w:val="left"/>
      <w:rPr>
        <w:rFonts w:hint="default"/>
      </w:rPr>
    </w:lvl>
    <w:lvl w:ilvl="8" w:tplc="F79E302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26C6E64"/>
    <w:multiLevelType w:val="hybridMultilevel"/>
    <w:tmpl w:val="599AE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C4123"/>
    <w:multiLevelType w:val="hybridMultilevel"/>
    <w:tmpl w:val="9AC02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66847"/>
    <w:multiLevelType w:val="hybridMultilevel"/>
    <w:tmpl w:val="936AB67A"/>
    <w:lvl w:ilvl="0" w:tplc="E0D4A0D6">
      <w:start w:val="2"/>
      <w:numFmt w:val="decimal"/>
      <w:lvlText w:val="%1."/>
      <w:lvlJc w:val="left"/>
      <w:pPr>
        <w:ind w:hanging="364"/>
      </w:pPr>
      <w:rPr>
        <w:rFonts w:ascii="Arial" w:eastAsia="Arial" w:hAnsi="Arial" w:hint="default"/>
        <w:color w:val="1F1F1F"/>
        <w:w w:val="105"/>
        <w:sz w:val="21"/>
        <w:szCs w:val="21"/>
      </w:rPr>
    </w:lvl>
    <w:lvl w:ilvl="1" w:tplc="CFBE67E2">
      <w:start w:val="1"/>
      <w:numFmt w:val="lowerLetter"/>
      <w:lvlText w:val="%2."/>
      <w:lvlJc w:val="left"/>
      <w:pPr>
        <w:ind w:hanging="354"/>
      </w:pPr>
      <w:rPr>
        <w:rFonts w:ascii="Times New Roman" w:eastAsia="Times New Roman" w:hAnsi="Times New Roman" w:hint="default"/>
        <w:color w:val="1F1F1F"/>
        <w:spacing w:val="13"/>
        <w:w w:val="89"/>
        <w:sz w:val="23"/>
        <w:szCs w:val="23"/>
      </w:rPr>
    </w:lvl>
    <w:lvl w:ilvl="2" w:tplc="E62A54DA">
      <w:start w:val="1"/>
      <w:numFmt w:val="bullet"/>
      <w:lvlText w:val="•"/>
      <w:lvlJc w:val="left"/>
      <w:rPr>
        <w:rFonts w:hint="default"/>
      </w:rPr>
    </w:lvl>
    <w:lvl w:ilvl="3" w:tplc="97B8E720">
      <w:start w:val="1"/>
      <w:numFmt w:val="bullet"/>
      <w:lvlText w:val="•"/>
      <w:lvlJc w:val="left"/>
      <w:rPr>
        <w:rFonts w:hint="default"/>
      </w:rPr>
    </w:lvl>
    <w:lvl w:ilvl="4" w:tplc="61EE5872">
      <w:start w:val="1"/>
      <w:numFmt w:val="bullet"/>
      <w:lvlText w:val="•"/>
      <w:lvlJc w:val="left"/>
      <w:rPr>
        <w:rFonts w:hint="default"/>
      </w:rPr>
    </w:lvl>
    <w:lvl w:ilvl="5" w:tplc="75E673E8">
      <w:start w:val="1"/>
      <w:numFmt w:val="bullet"/>
      <w:lvlText w:val="•"/>
      <w:lvlJc w:val="left"/>
      <w:rPr>
        <w:rFonts w:hint="default"/>
      </w:rPr>
    </w:lvl>
    <w:lvl w:ilvl="6" w:tplc="0D0AA38A">
      <w:start w:val="1"/>
      <w:numFmt w:val="bullet"/>
      <w:lvlText w:val="•"/>
      <w:lvlJc w:val="left"/>
      <w:rPr>
        <w:rFonts w:hint="default"/>
      </w:rPr>
    </w:lvl>
    <w:lvl w:ilvl="7" w:tplc="8F2CFACC">
      <w:start w:val="1"/>
      <w:numFmt w:val="bullet"/>
      <w:lvlText w:val="•"/>
      <w:lvlJc w:val="left"/>
      <w:rPr>
        <w:rFonts w:hint="default"/>
      </w:rPr>
    </w:lvl>
    <w:lvl w:ilvl="8" w:tplc="2D6E4E1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64D64DB"/>
    <w:multiLevelType w:val="hybridMultilevel"/>
    <w:tmpl w:val="0132556C"/>
    <w:lvl w:ilvl="0" w:tplc="A080BE3E">
      <w:start w:val="20"/>
      <w:numFmt w:val="decimal"/>
      <w:lvlText w:val="%1."/>
      <w:lvlJc w:val="left"/>
      <w:pPr>
        <w:ind w:hanging="450"/>
      </w:pPr>
      <w:rPr>
        <w:rFonts w:ascii="Times New Roman" w:eastAsia="Times New Roman" w:hAnsi="Times New Roman" w:hint="default"/>
        <w:color w:val="3A3A3A"/>
        <w:w w:val="107"/>
        <w:sz w:val="22"/>
        <w:szCs w:val="22"/>
      </w:rPr>
    </w:lvl>
    <w:lvl w:ilvl="1" w:tplc="D5302990">
      <w:start w:val="1"/>
      <w:numFmt w:val="bullet"/>
      <w:lvlText w:val="•"/>
      <w:lvlJc w:val="left"/>
      <w:rPr>
        <w:rFonts w:hint="default"/>
      </w:rPr>
    </w:lvl>
    <w:lvl w:ilvl="2" w:tplc="D1A6732A">
      <w:start w:val="1"/>
      <w:numFmt w:val="bullet"/>
      <w:lvlText w:val="•"/>
      <w:lvlJc w:val="left"/>
      <w:rPr>
        <w:rFonts w:hint="default"/>
      </w:rPr>
    </w:lvl>
    <w:lvl w:ilvl="3" w:tplc="A18600DC">
      <w:start w:val="1"/>
      <w:numFmt w:val="bullet"/>
      <w:lvlText w:val="•"/>
      <w:lvlJc w:val="left"/>
      <w:rPr>
        <w:rFonts w:hint="default"/>
      </w:rPr>
    </w:lvl>
    <w:lvl w:ilvl="4" w:tplc="615EB634">
      <w:start w:val="1"/>
      <w:numFmt w:val="bullet"/>
      <w:lvlText w:val="•"/>
      <w:lvlJc w:val="left"/>
      <w:rPr>
        <w:rFonts w:hint="default"/>
      </w:rPr>
    </w:lvl>
    <w:lvl w:ilvl="5" w:tplc="7DC209B8">
      <w:start w:val="1"/>
      <w:numFmt w:val="bullet"/>
      <w:lvlText w:val="•"/>
      <w:lvlJc w:val="left"/>
      <w:rPr>
        <w:rFonts w:hint="default"/>
      </w:rPr>
    </w:lvl>
    <w:lvl w:ilvl="6" w:tplc="20AE2D60">
      <w:start w:val="1"/>
      <w:numFmt w:val="bullet"/>
      <w:lvlText w:val="•"/>
      <w:lvlJc w:val="left"/>
      <w:rPr>
        <w:rFonts w:hint="default"/>
      </w:rPr>
    </w:lvl>
    <w:lvl w:ilvl="7" w:tplc="2374890E">
      <w:start w:val="1"/>
      <w:numFmt w:val="bullet"/>
      <w:lvlText w:val="•"/>
      <w:lvlJc w:val="left"/>
      <w:rPr>
        <w:rFonts w:hint="default"/>
      </w:rPr>
    </w:lvl>
    <w:lvl w:ilvl="8" w:tplc="542A39C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0513202"/>
    <w:multiLevelType w:val="hybridMultilevel"/>
    <w:tmpl w:val="639E07E0"/>
    <w:lvl w:ilvl="0" w:tplc="90440E6A">
      <w:start w:val="2"/>
      <w:numFmt w:val="lowerLetter"/>
      <w:lvlText w:val="%1."/>
      <w:lvlJc w:val="left"/>
      <w:pPr>
        <w:ind w:hanging="344"/>
      </w:pPr>
      <w:rPr>
        <w:rFonts w:ascii="Arial" w:eastAsia="Arial" w:hAnsi="Arial" w:hint="default"/>
        <w:color w:val="1F1F1F"/>
        <w:spacing w:val="-1"/>
        <w:w w:val="99"/>
        <w:sz w:val="21"/>
        <w:szCs w:val="21"/>
      </w:rPr>
    </w:lvl>
    <w:lvl w:ilvl="1" w:tplc="715A1058">
      <w:start w:val="1"/>
      <w:numFmt w:val="bullet"/>
      <w:lvlText w:val="•"/>
      <w:lvlJc w:val="left"/>
      <w:rPr>
        <w:rFonts w:hint="default"/>
      </w:rPr>
    </w:lvl>
    <w:lvl w:ilvl="2" w:tplc="5C440BB8">
      <w:start w:val="1"/>
      <w:numFmt w:val="bullet"/>
      <w:lvlText w:val="•"/>
      <w:lvlJc w:val="left"/>
      <w:rPr>
        <w:rFonts w:hint="default"/>
      </w:rPr>
    </w:lvl>
    <w:lvl w:ilvl="3" w:tplc="F364ED3C">
      <w:start w:val="1"/>
      <w:numFmt w:val="bullet"/>
      <w:lvlText w:val="•"/>
      <w:lvlJc w:val="left"/>
      <w:rPr>
        <w:rFonts w:hint="default"/>
      </w:rPr>
    </w:lvl>
    <w:lvl w:ilvl="4" w:tplc="A308D94E">
      <w:start w:val="1"/>
      <w:numFmt w:val="bullet"/>
      <w:lvlText w:val="•"/>
      <w:lvlJc w:val="left"/>
      <w:rPr>
        <w:rFonts w:hint="default"/>
      </w:rPr>
    </w:lvl>
    <w:lvl w:ilvl="5" w:tplc="197ABD70">
      <w:start w:val="1"/>
      <w:numFmt w:val="bullet"/>
      <w:lvlText w:val="•"/>
      <w:lvlJc w:val="left"/>
      <w:rPr>
        <w:rFonts w:hint="default"/>
      </w:rPr>
    </w:lvl>
    <w:lvl w:ilvl="6" w:tplc="F38CEB78">
      <w:start w:val="1"/>
      <w:numFmt w:val="bullet"/>
      <w:lvlText w:val="•"/>
      <w:lvlJc w:val="left"/>
      <w:rPr>
        <w:rFonts w:hint="default"/>
      </w:rPr>
    </w:lvl>
    <w:lvl w:ilvl="7" w:tplc="10421C28">
      <w:start w:val="1"/>
      <w:numFmt w:val="bullet"/>
      <w:lvlText w:val="•"/>
      <w:lvlJc w:val="left"/>
      <w:rPr>
        <w:rFonts w:hint="default"/>
      </w:rPr>
    </w:lvl>
    <w:lvl w:ilvl="8" w:tplc="952EB2C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7EA2FA0"/>
    <w:multiLevelType w:val="hybridMultilevel"/>
    <w:tmpl w:val="B5040092"/>
    <w:lvl w:ilvl="0" w:tplc="3EE89EDE">
      <w:start w:val="7"/>
      <w:numFmt w:val="lowerLetter"/>
      <w:lvlText w:val="%1."/>
      <w:lvlJc w:val="left"/>
      <w:pPr>
        <w:ind w:hanging="364"/>
      </w:pPr>
      <w:rPr>
        <w:rFonts w:ascii="Arial" w:eastAsia="Arial" w:hAnsi="Arial" w:hint="default"/>
        <w:color w:val="1F1F1F"/>
        <w:spacing w:val="-12"/>
        <w:w w:val="108"/>
        <w:sz w:val="21"/>
        <w:szCs w:val="21"/>
      </w:rPr>
    </w:lvl>
    <w:lvl w:ilvl="1" w:tplc="3F90D01E">
      <w:start w:val="1"/>
      <w:numFmt w:val="bullet"/>
      <w:lvlText w:val="•"/>
      <w:lvlJc w:val="left"/>
      <w:rPr>
        <w:rFonts w:hint="default"/>
      </w:rPr>
    </w:lvl>
    <w:lvl w:ilvl="2" w:tplc="BA365AD6">
      <w:start w:val="1"/>
      <w:numFmt w:val="bullet"/>
      <w:lvlText w:val="•"/>
      <w:lvlJc w:val="left"/>
      <w:rPr>
        <w:rFonts w:hint="default"/>
      </w:rPr>
    </w:lvl>
    <w:lvl w:ilvl="3" w:tplc="3BDCBD0E">
      <w:start w:val="1"/>
      <w:numFmt w:val="bullet"/>
      <w:lvlText w:val="•"/>
      <w:lvlJc w:val="left"/>
      <w:rPr>
        <w:rFonts w:hint="default"/>
      </w:rPr>
    </w:lvl>
    <w:lvl w:ilvl="4" w:tplc="4D181DE6">
      <w:start w:val="1"/>
      <w:numFmt w:val="bullet"/>
      <w:lvlText w:val="•"/>
      <w:lvlJc w:val="left"/>
      <w:rPr>
        <w:rFonts w:hint="default"/>
      </w:rPr>
    </w:lvl>
    <w:lvl w:ilvl="5" w:tplc="44CCCB18">
      <w:start w:val="1"/>
      <w:numFmt w:val="bullet"/>
      <w:lvlText w:val="•"/>
      <w:lvlJc w:val="left"/>
      <w:rPr>
        <w:rFonts w:hint="default"/>
      </w:rPr>
    </w:lvl>
    <w:lvl w:ilvl="6" w:tplc="E6F04044">
      <w:start w:val="1"/>
      <w:numFmt w:val="bullet"/>
      <w:lvlText w:val="•"/>
      <w:lvlJc w:val="left"/>
      <w:rPr>
        <w:rFonts w:hint="default"/>
      </w:rPr>
    </w:lvl>
    <w:lvl w:ilvl="7" w:tplc="BF3022A2">
      <w:start w:val="1"/>
      <w:numFmt w:val="bullet"/>
      <w:lvlText w:val="•"/>
      <w:lvlJc w:val="left"/>
      <w:rPr>
        <w:rFonts w:hint="default"/>
      </w:rPr>
    </w:lvl>
    <w:lvl w:ilvl="8" w:tplc="012095A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CE04EFC"/>
    <w:multiLevelType w:val="hybridMultilevel"/>
    <w:tmpl w:val="CA7C7F70"/>
    <w:lvl w:ilvl="0" w:tplc="56E0495E">
      <w:start w:val="3"/>
      <w:numFmt w:val="lowerLetter"/>
      <w:lvlText w:val="%1."/>
      <w:lvlJc w:val="left"/>
      <w:pPr>
        <w:ind w:hanging="373"/>
      </w:pPr>
      <w:rPr>
        <w:rFonts w:ascii="Arial" w:eastAsia="Arial" w:hAnsi="Arial" w:hint="default"/>
        <w:color w:val="1F1F1F"/>
        <w:spacing w:val="-10"/>
        <w:w w:val="109"/>
        <w:sz w:val="21"/>
        <w:szCs w:val="21"/>
      </w:rPr>
    </w:lvl>
    <w:lvl w:ilvl="1" w:tplc="F392AFF4">
      <w:start w:val="1"/>
      <w:numFmt w:val="bullet"/>
      <w:lvlText w:val="•"/>
      <w:lvlJc w:val="left"/>
      <w:rPr>
        <w:rFonts w:hint="default"/>
      </w:rPr>
    </w:lvl>
    <w:lvl w:ilvl="2" w:tplc="915CDB9A">
      <w:start w:val="1"/>
      <w:numFmt w:val="bullet"/>
      <w:lvlText w:val="•"/>
      <w:lvlJc w:val="left"/>
      <w:rPr>
        <w:rFonts w:hint="default"/>
      </w:rPr>
    </w:lvl>
    <w:lvl w:ilvl="3" w:tplc="34946142">
      <w:start w:val="1"/>
      <w:numFmt w:val="bullet"/>
      <w:lvlText w:val="•"/>
      <w:lvlJc w:val="left"/>
      <w:rPr>
        <w:rFonts w:hint="default"/>
      </w:rPr>
    </w:lvl>
    <w:lvl w:ilvl="4" w:tplc="A626B098">
      <w:start w:val="1"/>
      <w:numFmt w:val="bullet"/>
      <w:lvlText w:val="•"/>
      <w:lvlJc w:val="left"/>
      <w:rPr>
        <w:rFonts w:hint="default"/>
      </w:rPr>
    </w:lvl>
    <w:lvl w:ilvl="5" w:tplc="349CC5DA">
      <w:start w:val="1"/>
      <w:numFmt w:val="bullet"/>
      <w:lvlText w:val="•"/>
      <w:lvlJc w:val="left"/>
      <w:rPr>
        <w:rFonts w:hint="default"/>
      </w:rPr>
    </w:lvl>
    <w:lvl w:ilvl="6" w:tplc="B2DC2C10">
      <w:start w:val="1"/>
      <w:numFmt w:val="bullet"/>
      <w:lvlText w:val="•"/>
      <w:lvlJc w:val="left"/>
      <w:rPr>
        <w:rFonts w:hint="default"/>
      </w:rPr>
    </w:lvl>
    <w:lvl w:ilvl="7" w:tplc="BC208888">
      <w:start w:val="1"/>
      <w:numFmt w:val="bullet"/>
      <w:lvlText w:val="•"/>
      <w:lvlJc w:val="left"/>
      <w:rPr>
        <w:rFonts w:hint="default"/>
      </w:rPr>
    </w:lvl>
    <w:lvl w:ilvl="8" w:tplc="6CF442B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46D020A"/>
    <w:multiLevelType w:val="hybridMultilevel"/>
    <w:tmpl w:val="D3A29A72"/>
    <w:lvl w:ilvl="0" w:tplc="8F08AE52">
      <w:start w:val="2"/>
      <w:numFmt w:val="decimal"/>
      <w:lvlText w:val="%1."/>
      <w:lvlJc w:val="left"/>
      <w:pPr>
        <w:ind w:hanging="657"/>
      </w:pPr>
      <w:rPr>
        <w:rFonts w:ascii="Times New Roman" w:eastAsia="Times New Roman" w:hAnsi="Times New Roman" w:hint="default"/>
        <w:color w:val="1F1F1F"/>
        <w:w w:val="107"/>
        <w:sz w:val="33"/>
        <w:szCs w:val="33"/>
      </w:rPr>
    </w:lvl>
    <w:lvl w:ilvl="1" w:tplc="F72CED64">
      <w:start w:val="1"/>
      <w:numFmt w:val="bullet"/>
      <w:lvlText w:val="·"/>
      <w:lvlJc w:val="left"/>
      <w:pPr>
        <w:ind w:hanging="277"/>
      </w:pPr>
      <w:rPr>
        <w:rFonts w:ascii="Arial" w:eastAsia="Arial" w:hAnsi="Arial" w:hint="default"/>
        <w:color w:val="545454"/>
        <w:w w:val="122"/>
        <w:sz w:val="23"/>
        <w:szCs w:val="23"/>
      </w:rPr>
    </w:lvl>
    <w:lvl w:ilvl="2" w:tplc="D6A05BC6">
      <w:start w:val="1"/>
      <w:numFmt w:val="bullet"/>
      <w:lvlText w:val="•"/>
      <w:lvlJc w:val="left"/>
      <w:rPr>
        <w:rFonts w:hint="default"/>
      </w:rPr>
    </w:lvl>
    <w:lvl w:ilvl="3" w:tplc="1E504DF4">
      <w:start w:val="1"/>
      <w:numFmt w:val="bullet"/>
      <w:lvlText w:val="•"/>
      <w:lvlJc w:val="left"/>
      <w:rPr>
        <w:rFonts w:hint="default"/>
      </w:rPr>
    </w:lvl>
    <w:lvl w:ilvl="4" w:tplc="10CA676E">
      <w:start w:val="1"/>
      <w:numFmt w:val="bullet"/>
      <w:lvlText w:val="•"/>
      <w:lvlJc w:val="left"/>
      <w:rPr>
        <w:rFonts w:hint="default"/>
      </w:rPr>
    </w:lvl>
    <w:lvl w:ilvl="5" w:tplc="57446504">
      <w:start w:val="1"/>
      <w:numFmt w:val="bullet"/>
      <w:lvlText w:val="•"/>
      <w:lvlJc w:val="left"/>
      <w:rPr>
        <w:rFonts w:hint="default"/>
      </w:rPr>
    </w:lvl>
    <w:lvl w:ilvl="6" w:tplc="B7782684">
      <w:start w:val="1"/>
      <w:numFmt w:val="bullet"/>
      <w:lvlText w:val="•"/>
      <w:lvlJc w:val="left"/>
      <w:rPr>
        <w:rFonts w:hint="default"/>
      </w:rPr>
    </w:lvl>
    <w:lvl w:ilvl="7" w:tplc="FA2E6048">
      <w:start w:val="1"/>
      <w:numFmt w:val="bullet"/>
      <w:lvlText w:val="•"/>
      <w:lvlJc w:val="left"/>
      <w:rPr>
        <w:rFonts w:hint="default"/>
      </w:rPr>
    </w:lvl>
    <w:lvl w:ilvl="8" w:tplc="3F4EE75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B0D14C3"/>
    <w:multiLevelType w:val="hybridMultilevel"/>
    <w:tmpl w:val="7136A794"/>
    <w:lvl w:ilvl="0" w:tplc="428096F0">
      <w:start w:val="13"/>
      <w:numFmt w:val="decimal"/>
      <w:lvlText w:val="%1."/>
      <w:lvlJc w:val="left"/>
      <w:pPr>
        <w:ind w:hanging="440"/>
      </w:pPr>
      <w:rPr>
        <w:rFonts w:ascii="Times New Roman" w:eastAsia="Times New Roman" w:hAnsi="Times New Roman" w:hint="default"/>
        <w:color w:val="3A3A3A"/>
        <w:w w:val="103"/>
        <w:sz w:val="24"/>
        <w:szCs w:val="24"/>
      </w:rPr>
    </w:lvl>
    <w:lvl w:ilvl="1" w:tplc="F76C767A">
      <w:start w:val="1"/>
      <w:numFmt w:val="bullet"/>
      <w:lvlText w:val="•"/>
      <w:lvlJc w:val="left"/>
      <w:rPr>
        <w:rFonts w:hint="default"/>
      </w:rPr>
    </w:lvl>
    <w:lvl w:ilvl="2" w:tplc="C4081678">
      <w:start w:val="1"/>
      <w:numFmt w:val="bullet"/>
      <w:lvlText w:val="•"/>
      <w:lvlJc w:val="left"/>
      <w:rPr>
        <w:rFonts w:hint="default"/>
      </w:rPr>
    </w:lvl>
    <w:lvl w:ilvl="3" w:tplc="67BE614E">
      <w:start w:val="1"/>
      <w:numFmt w:val="bullet"/>
      <w:lvlText w:val="•"/>
      <w:lvlJc w:val="left"/>
      <w:rPr>
        <w:rFonts w:hint="default"/>
      </w:rPr>
    </w:lvl>
    <w:lvl w:ilvl="4" w:tplc="4796AC06">
      <w:start w:val="1"/>
      <w:numFmt w:val="bullet"/>
      <w:lvlText w:val="•"/>
      <w:lvlJc w:val="left"/>
      <w:rPr>
        <w:rFonts w:hint="default"/>
      </w:rPr>
    </w:lvl>
    <w:lvl w:ilvl="5" w:tplc="D8F27F08">
      <w:start w:val="1"/>
      <w:numFmt w:val="bullet"/>
      <w:lvlText w:val="•"/>
      <w:lvlJc w:val="left"/>
      <w:rPr>
        <w:rFonts w:hint="default"/>
      </w:rPr>
    </w:lvl>
    <w:lvl w:ilvl="6" w:tplc="BC22F5B8">
      <w:start w:val="1"/>
      <w:numFmt w:val="bullet"/>
      <w:lvlText w:val="•"/>
      <w:lvlJc w:val="left"/>
      <w:rPr>
        <w:rFonts w:hint="default"/>
      </w:rPr>
    </w:lvl>
    <w:lvl w:ilvl="7" w:tplc="378A1490">
      <w:start w:val="1"/>
      <w:numFmt w:val="bullet"/>
      <w:lvlText w:val="•"/>
      <w:lvlJc w:val="left"/>
      <w:rPr>
        <w:rFonts w:hint="default"/>
      </w:rPr>
    </w:lvl>
    <w:lvl w:ilvl="8" w:tplc="538C8AD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51E4C36"/>
    <w:multiLevelType w:val="hybridMultilevel"/>
    <w:tmpl w:val="CB5CFBF4"/>
    <w:lvl w:ilvl="0" w:tplc="73BECE82">
      <w:start w:val="10"/>
      <w:numFmt w:val="decimal"/>
      <w:lvlText w:val="%1."/>
      <w:lvlJc w:val="left"/>
      <w:pPr>
        <w:ind w:hanging="439"/>
      </w:pPr>
      <w:rPr>
        <w:rFonts w:ascii="Times New Roman" w:eastAsia="Times New Roman" w:hAnsi="Times New Roman" w:hint="default"/>
        <w:color w:val="3D3D3D"/>
        <w:w w:val="103"/>
        <w:sz w:val="23"/>
        <w:szCs w:val="23"/>
      </w:rPr>
    </w:lvl>
    <w:lvl w:ilvl="1" w:tplc="0F4C4F62">
      <w:start w:val="1"/>
      <w:numFmt w:val="bullet"/>
      <w:lvlText w:val="•"/>
      <w:lvlJc w:val="left"/>
      <w:rPr>
        <w:rFonts w:hint="default"/>
      </w:rPr>
    </w:lvl>
    <w:lvl w:ilvl="2" w:tplc="E69A488A">
      <w:start w:val="1"/>
      <w:numFmt w:val="bullet"/>
      <w:lvlText w:val="•"/>
      <w:lvlJc w:val="left"/>
      <w:rPr>
        <w:rFonts w:hint="default"/>
      </w:rPr>
    </w:lvl>
    <w:lvl w:ilvl="3" w:tplc="5D645606">
      <w:start w:val="1"/>
      <w:numFmt w:val="bullet"/>
      <w:lvlText w:val="•"/>
      <w:lvlJc w:val="left"/>
      <w:rPr>
        <w:rFonts w:hint="default"/>
      </w:rPr>
    </w:lvl>
    <w:lvl w:ilvl="4" w:tplc="7BB0AC30">
      <w:start w:val="1"/>
      <w:numFmt w:val="bullet"/>
      <w:lvlText w:val="•"/>
      <w:lvlJc w:val="left"/>
      <w:rPr>
        <w:rFonts w:hint="default"/>
      </w:rPr>
    </w:lvl>
    <w:lvl w:ilvl="5" w:tplc="3E8E59EE">
      <w:start w:val="1"/>
      <w:numFmt w:val="bullet"/>
      <w:lvlText w:val="•"/>
      <w:lvlJc w:val="left"/>
      <w:rPr>
        <w:rFonts w:hint="default"/>
      </w:rPr>
    </w:lvl>
    <w:lvl w:ilvl="6" w:tplc="75081408">
      <w:start w:val="1"/>
      <w:numFmt w:val="bullet"/>
      <w:lvlText w:val="•"/>
      <w:lvlJc w:val="left"/>
      <w:rPr>
        <w:rFonts w:hint="default"/>
      </w:rPr>
    </w:lvl>
    <w:lvl w:ilvl="7" w:tplc="CE1C93C2">
      <w:start w:val="1"/>
      <w:numFmt w:val="bullet"/>
      <w:lvlText w:val="•"/>
      <w:lvlJc w:val="left"/>
      <w:rPr>
        <w:rFonts w:hint="default"/>
      </w:rPr>
    </w:lvl>
    <w:lvl w:ilvl="8" w:tplc="079EB4D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69F7AA9"/>
    <w:multiLevelType w:val="hybridMultilevel"/>
    <w:tmpl w:val="D6749DB0"/>
    <w:lvl w:ilvl="0" w:tplc="D14CFA30">
      <w:start w:val="5"/>
      <w:numFmt w:val="decimal"/>
      <w:lvlText w:val="%1."/>
      <w:lvlJc w:val="left"/>
      <w:pPr>
        <w:ind w:hanging="354"/>
      </w:pPr>
      <w:rPr>
        <w:rFonts w:ascii="Arial" w:eastAsia="Arial" w:hAnsi="Arial" w:hint="default"/>
        <w:color w:val="1F1F1F"/>
        <w:w w:val="94"/>
        <w:sz w:val="21"/>
        <w:szCs w:val="21"/>
      </w:rPr>
    </w:lvl>
    <w:lvl w:ilvl="1" w:tplc="A7CA9EFE">
      <w:start w:val="1"/>
      <w:numFmt w:val="lowerLetter"/>
      <w:lvlText w:val="%2."/>
      <w:lvlJc w:val="left"/>
      <w:pPr>
        <w:ind w:hanging="354"/>
      </w:pPr>
      <w:rPr>
        <w:rFonts w:ascii="Arial" w:eastAsia="Arial" w:hAnsi="Arial" w:hint="default"/>
        <w:color w:val="1F1F1F"/>
        <w:spacing w:val="4"/>
        <w:w w:val="94"/>
        <w:sz w:val="23"/>
        <w:szCs w:val="23"/>
      </w:rPr>
    </w:lvl>
    <w:lvl w:ilvl="2" w:tplc="05165DCA">
      <w:start w:val="1"/>
      <w:numFmt w:val="bullet"/>
      <w:lvlText w:val="•"/>
      <w:lvlJc w:val="left"/>
      <w:rPr>
        <w:rFonts w:hint="default"/>
      </w:rPr>
    </w:lvl>
    <w:lvl w:ilvl="3" w:tplc="A9C6A2D4">
      <w:start w:val="1"/>
      <w:numFmt w:val="bullet"/>
      <w:lvlText w:val="•"/>
      <w:lvlJc w:val="left"/>
      <w:rPr>
        <w:rFonts w:hint="default"/>
      </w:rPr>
    </w:lvl>
    <w:lvl w:ilvl="4" w:tplc="46EAED54">
      <w:start w:val="1"/>
      <w:numFmt w:val="bullet"/>
      <w:lvlText w:val="•"/>
      <w:lvlJc w:val="left"/>
      <w:rPr>
        <w:rFonts w:hint="default"/>
      </w:rPr>
    </w:lvl>
    <w:lvl w:ilvl="5" w:tplc="6BE49C5E">
      <w:start w:val="1"/>
      <w:numFmt w:val="bullet"/>
      <w:lvlText w:val="•"/>
      <w:lvlJc w:val="left"/>
      <w:rPr>
        <w:rFonts w:hint="default"/>
      </w:rPr>
    </w:lvl>
    <w:lvl w:ilvl="6" w:tplc="39A0184A">
      <w:start w:val="1"/>
      <w:numFmt w:val="bullet"/>
      <w:lvlText w:val="•"/>
      <w:lvlJc w:val="left"/>
      <w:rPr>
        <w:rFonts w:hint="default"/>
      </w:rPr>
    </w:lvl>
    <w:lvl w:ilvl="7" w:tplc="284C6B96">
      <w:start w:val="1"/>
      <w:numFmt w:val="bullet"/>
      <w:lvlText w:val="•"/>
      <w:lvlJc w:val="left"/>
      <w:rPr>
        <w:rFonts w:hint="default"/>
      </w:rPr>
    </w:lvl>
    <w:lvl w:ilvl="8" w:tplc="F566E4B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BC503F2"/>
    <w:multiLevelType w:val="hybridMultilevel"/>
    <w:tmpl w:val="286AAF7C"/>
    <w:lvl w:ilvl="0" w:tplc="B440A4DE">
      <w:start w:val="16"/>
      <w:numFmt w:val="decimal"/>
      <w:lvlText w:val="%1."/>
      <w:lvlJc w:val="left"/>
      <w:pPr>
        <w:ind w:hanging="440"/>
      </w:pPr>
      <w:rPr>
        <w:rFonts w:ascii="Times New Roman" w:eastAsia="Times New Roman" w:hAnsi="Times New Roman" w:hint="default"/>
        <w:color w:val="3A3A3A"/>
        <w:w w:val="103"/>
        <w:sz w:val="24"/>
        <w:szCs w:val="24"/>
      </w:rPr>
    </w:lvl>
    <w:lvl w:ilvl="1" w:tplc="60D2E0D8">
      <w:start w:val="1"/>
      <w:numFmt w:val="bullet"/>
      <w:lvlText w:val="•"/>
      <w:lvlJc w:val="left"/>
      <w:rPr>
        <w:rFonts w:hint="default"/>
      </w:rPr>
    </w:lvl>
    <w:lvl w:ilvl="2" w:tplc="4EE06E2A">
      <w:start w:val="1"/>
      <w:numFmt w:val="bullet"/>
      <w:lvlText w:val="•"/>
      <w:lvlJc w:val="left"/>
      <w:rPr>
        <w:rFonts w:hint="default"/>
      </w:rPr>
    </w:lvl>
    <w:lvl w:ilvl="3" w:tplc="B2481A16">
      <w:start w:val="1"/>
      <w:numFmt w:val="bullet"/>
      <w:lvlText w:val="•"/>
      <w:lvlJc w:val="left"/>
      <w:rPr>
        <w:rFonts w:hint="default"/>
      </w:rPr>
    </w:lvl>
    <w:lvl w:ilvl="4" w:tplc="1BA4D80E">
      <w:start w:val="1"/>
      <w:numFmt w:val="bullet"/>
      <w:lvlText w:val="•"/>
      <w:lvlJc w:val="left"/>
      <w:rPr>
        <w:rFonts w:hint="default"/>
      </w:rPr>
    </w:lvl>
    <w:lvl w:ilvl="5" w:tplc="531A8AC2">
      <w:start w:val="1"/>
      <w:numFmt w:val="bullet"/>
      <w:lvlText w:val="•"/>
      <w:lvlJc w:val="left"/>
      <w:rPr>
        <w:rFonts w:hint="default"/>
      </w:rPr>
    </w:lvl>
    <w:lvl w:ilvl="6" w:tplc="DEAAAC4A">
      <w:start w:val="1"/>
      <w:numFmt w:val="bullet"/>
      <w:lvlText w:val="•"/>
      <w:lvlJc w:val="left"/>
      <w:rPr>
        <w:rFonts w:hint="default"/>
      </w:rPr>
    </w:lvl>
    <w:lvl w:ilvl="7" w:tplc="27462F88">
      <w:start w:val="1"/>
      <w:numFmt w:val="bullet"/>
      <w:lvlText w:val="•"/>
      <w:lvlJc w:val="left"/>
      <w:rPr>
        <w:rFonts w:hint="default"/>
      </w:rPr>
    </w:lvl>
    <w:lvl w:ilvl="8" w:tplc="D11CA1F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DCC4300"/>
    <w:multiLevelType w:val="hybridMultilevel"/>
    <w:tmpl w:val="C6A07D82"/>
    <w:lvl w:ilvl="0" w:tplc="38A68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20"/>
    <w:rsid w:val="00002383"/>
    <w:rsid w:val="00013E8D"/>
    <w:rsid w:val="000256BA"/>
    <w:rsid w:val="0003177D"/>
    <w:rsid w:val="00047519"/>
    <w:rsid w:val="00070146"/>
    <w:rsid w:val="000778AC"/>
    <w:rsid w:val="00077A57"/>
    <w:rsid w:val="00081095"/>
    <w:rsid w:val="000932EE"/>
    <w:rsid w:val="000B6520"/>
    <w:rsid w:val="000C3A2E"/>
    <w:rsid w:val="000E36DC"/>
    <w:rsid w:val="00100E83"/>
    <w:rsid w:val="0011085E"/>
    <w:rsid w:val="00110D1F"/>
    <w:rsid w:val="00124368"/>
    <w:rsid w:val="00130781"/>
    <w:rsid w:val="001321C9"/>
    <w:rsid w:val="00133EBE"/>
    <w:rsid w:val="00141DF8"/>
    <w:rsid w:val="0015358F"/>
    <w:rsid w:val="00154D2E"/>
    <w:rsid w:val="0016169F"/>
    <w:rsid w:val="001850FE"/>
    <w:rsid w:val="001A319A"/>
    <w:rsid w:val="001A3CEC"/>
    <w:rsid w:val="001B1C03"/>
    <w:rsid w:val="001B3EEE"/>
    <w:rsid w:val="001B752B"/>
    <w:rsid w:val="001C4777"/>
    <w:rsid w:val="001C62C3"/>
    <w:rsid w:val="001C6D66"/>
    <w:rsid w:val="001D65C5"/>
    <w:rsid w:val="001F4DEC"/>
    <w:rsid w:val="002209E8"/>
    <w:rsid w:val="00250190"/>
    <w:rsid w:val="00255D88"/>
    <w:rsid w:val="0026547A"/>
    <w:rsid w:val="00277A42"/>
    <w:rsid w:val="00290CBF"/>
    <w:rsid w:val="00297583"/>
    <w:rsid w:val="002A09F3"/>
    <w:rsid w:val="002A4003"/>
    <w:rsid w:val="002B02D3"/>
    <w:rsid w:val="002B221C"/>
    <w:rsid w:val="002B4F75"/>
    <w:rsid w:val="002C46C6"/>
    <w:rsid w:val="0030186E"/>
    <w:rsid w:val="00307D52"/>
    <w:rsid w:val="00320C0F"/>
    <w:rsid w:val="003258F2"/>
    <w:rsid w:val="0033086D"/>
    <w:rsid w:val="00335225"/>
    <w:rsid w:val="00340F91"/>
    <w:rsid w:val="00347AF7"/>
    <w:rsid w:val="00367DA9"/>
    <w:rsid w:val="00384344"/>
    <w:rsid w:val="003A5A61"/>
    <w:rsid w:val="003B0E6F"/>
    <w:rsid w:val="003B5A33"/>
    <w:rsid w:val="003B5AF3"/>
    <w:rsid w:val="003C361C"/>
    <w:rsid w:val="003F2AC5"/>
    <w:rsid w:val="003F4154"/>
    <w:rsid w:val="0040361A"/>
    <w:rsid w:val="00421413"/>
    <w:rsid w:val="00426D4B"/>
    <w:rsid w:val="00432A8B"/>
    <w:rsid w:val="00475BD9"/>
    <w:rsid w:val="004858DD"/>
    <w:rsid w:val="00485D24"/>
    <w:rsid w:val="004A0F0A"/>
    <w:rsid w:val="004A3C81"/>
    <w:rsid w:val="004C6672"/>
    <w:rsid w:val="004F7409"/>
    <w:rsid w:val="00515809"/>
    <w:rsid w:val="00516BB2"/>
    <w:rsid w:val="00524F05"/>
    <w:rsid w:val="005505B3"/>
    <w:rsid w:val="00553197"/>
    <w:rsid w:val="00564932"/>
    <w:rsid w:val="00573D83"/>
    <w:rsid w:val="005A65AC"/>
    <w:rsid w:val="005D4E4C"/>
    <w:rsid w:val="005E67F4"/>
    <w:rsid w:val="005F1806"/>
    <w:rsid w:val="005F58FF"/>
    <w:rsid w:val="005F5B7A"/>
    <w:rsid w:val="00606D9E"/>
    <w:rsid w:val="006330E2"/>
    <w:rsid w:val="00643436"/>
    <w:rsid w:val="00656F5F"/>
    <w:rsid w:val="00684C7B"/>
    <w:rsid w:val="006C1E72"/>
    <w:rsid w:val="006E13D6"/>
    <w:rsid w:val="006E372D"/>
    <w:rsid w:val="006E69CA"/>
    <w:rsid w:val="00713776"/>
    <w:rsid w:val="0071634C"/>
    <w:rsid w:val="00725D55"/>
    <w:rsid w:val="00726171"/>
    <w:rsid w:val="007355B0"/>
    <w:rsid w:val="00736ED7"/>
    <w:rsid w:val="00741C29"/>
    <w:rsid w:val="00745EEA"/>
    <w:rsid w:val="007467F8"/>
    <w:rsid w:val="007745A9"/>
    <w:rsid w:val="00780BA9"/>
    <w:rsid w:val="00786232"/>
    <w:rsid w:val="00786EAF"/>
    <w:rsid w:val="00797DF7"/>
    <w:rsid w:val="007A2BB9"/>
    <w:rsid w:val="007A312D"/>
    <w:rsid w:val="007B4129"/>
    <w:rsid w:val="007C4BE0"/>
    <w:rsid w:val="007C701E"/>
    <w:rsid w:val="007C7811"/>
    <w:rsid w:val="007E14CB"/>
    <w:rsid w:val="007E4C20"/>
    <w:rsid w:val="007F1E1C"/>
    <w:rsid w:val="007F480D"/>
    <w:rsid w:val="007F5B40"/>
    <w:rsid w:val="007F770F"/>
    <w:rsid w:val="0080741F"/>
    <w:rsid w:val="00811FBC"/>
    <w:rsid w:val="00817DC8"/>
    <w:rsid w:val="008211D6"/>
    <w:rsid w:val="00851D3E"/>
    <w:rsid w:val="00866F31"/>
    <w:rsid w:val="00877923"/>
    <w:rsid w:val="00880653"/>
    <w:rsid w:val="0089527E"/>
    <w:rsid w:val="008B1B4A"/>
    <w:rsid w:val="008B431B"/>
    <w:rsid w:val="008B6784"/>
    <w:rsid w:val="008D07ED"/>
    <w:rsid w:val="008D6132"/>
    <w:rsid w:val="008E0956"/>
    <w:rsid w:val="008E453E"/>
    <w:rsid w:val="008F6134"/>
    <w:rsid w:val="0090150C"/>
    <w:rsid w:val="00907CEA"/>
    <w:rsid w:val="00907FD0"/>
    <w:rsid w:val="00913BF6"/>
    <w:rsid w:val="00947C25"/>
    <w:rsid w:val="00974716"/>
    <w:rsid w:val="00975249"/>
    <w:rsid w:val="00976CAF"/>
    <w:rsid w:val="009A4A6E"/>
    <w:rsid w:val="009B7AA8"/>
    <w:rsid w:val="009C1C78"/>
    <w:rsid w:val="009C7F88"/>
    <w:rsid w:val="009D32FD"/>
    <w:rsid w:val="009D5B44"/>
    <w:rsid w:val="00A12914"/>
    <w:rsid w:val="00A30E99"/>
    <w:rsid w:val="00A43461"/>
    <w:rsid w:val="00A56748"/>
    <w:rsid w:val="00A70D4C"/>
    <w:rsid w:val="00A73A0B"/>
    <w:rsid w:val="00A73C32"/>
    <w:rsid w:val="00A81000"/>
    <w:rsid w:val="00A82A80"/>
    <w:rsid w:val="00A9329B"/>
    <w:rsid w:val="00A96FEF"/>
    <w:rsid w:val="00A97D74"/>
    <w:rsid w:val="00AA22E1"/>
    <w:rsid w:val="00AE4F49"/>
    <w:rsid w:val="00AE78AC"/>
    <w:rsid w:val="00B049FF"/>
    <w:rsid w:val="00B11E34"/>
    <w:rsid w:val="00B16F54"/>
    <w:rsid w:val="00B360B8"/>
    <w:rsid w:val="00B5646F"/>
    <w:rsid w:val="00B63343"/>
    <w:rsid w:val="00B65914"/>
    <w:rsid w:val="00B70978"/>
    <w:rsid w:val="00B76676"/>
    <w:rsid w:val="00B86795"/>
    <w:rsid w:val="00B902B6"/>
    <w:rsid w:val="00B9063B"/>
    <w:rsid w:val="00BA4F70"/>
    <w:rsid w:val="00BC080F"/>
    <w:rsid w:val="00BD3014"/>
    <w:rsid w:val="00BE325A"/>
    <w:rsid w:val="00BF2EA6"/>
    <w:rsid w:val="00C24372"/>
    <w:rsid w:val="00C3770F"/>
    <w:rsid w:val="00C5704B"/>
    <w:rsid w:val="00C725B9"/>
    <w:rsid w:val="00C73CFF"/>
    <w:rsid w:val="00C8162D"/>
    <w:rsid w:val="00C81F3D"/>
    <w:rsid w:val="00C97B20"/>
    <w:rsid w:val="00CA0A6E"/>
    <w:rsid w:val="00CA0E6E"/>
    <w:rsid w:val="00CA255D"/>
    <w:rsid w:val="00CC7659"/>
    <w:rsid w:val="00CE77BB"/>
    <w:rsid w:val="00CF0D11"/>
    <w:rsid w:val="00D10130"/>
    <w:rsid w:val="00D20825"/>
    <w:rsid w:val="00D25A0D"/>
    <w:rsid w:val="00D31DA4"/>
    <w:rsid w:val="00D34C24"/>
    <w:rsid w:val="00D34C74"/>
    <w:rsid w:val="00D367BE"/>
    <w:rsid w:val="00D45C16"/>
    <w:rsid w:val="00D71FDF"/>
    <w:rsid w:val="00D80795"/>
    <w:rsid w:val="00D9416C"/>
    <w:rsid w:val="00D9641A"/>
    <w:rsid w:val="00DD7F26"/>
    <w:rsid w:val="00DE5791"/>
    <w:rsid w:val="00DF499A"/>
    <w:rsid w:val="00E02085"/>
    <w:rsid w:val="00E078FB"/>
    <w:rsid w:val="00E42B17"/>
    <w:rsid w:val="00E44BE9"/>
    <w:rsid w:val="00E506D4"/>
    <w:rsid w:val="00E54F4A"/>
    <w:rsid w:val="00E62803"/>
    <w:rsid w:val="00E67124"/>
    <w:rsid w:val="00E74097"/>
    <w:rsid w:val="00E74F67"/>
    <w:rsid w:val="00E8338E"/>
    <w:rsid w:val="00E92E4B"/>
    <w:rsid w:val="00E94C3A"/>
    <w:rsid w:val="00EA1289"/>
    <w:rsid w:val="00EA12C5"/>
    <w:rsid w:val="00EA19E1"/>
    <w:rsid w:val="00EA5746"/>
    <w:rsid w:val="00EB1321"/>
    <w:rsid w:val="00EB49B1"/>
    <w:rsid w:val="00EC1C63"/>
    <w:rsid w:val="00EE062A"/>
    <w:rsid w:val="00EE137F"/>
    <w:rsid w:val="00EE34DD"/>
    <w:rsid w:val="00EE4F61"/>
    <w:rsid w:val="00EF5B7F"/>
    <w:rsid w:val="00F42314"/>
    <w:rsid w:val="00F44A43"/>
    <w:rsid w:val="00F61C4A"/>
    <w:rsid w:val="00F64327"/>
    <w:rsid w:val="00F65E2A"/>
    <w:rsid w:val="00F715BF"/>
    <w:rsid w:val="00F722E9"/>
    <w:rsid w:val="00F855B3"/>
    <w:rsid w:val="00F87982"/>
    <w:rsid w:val="00F90F3D"/>
    <w:rsid w:val="00FB3A8D"/>
    <w:rsid w:val="00FC3C05"/>
    <w:rsid w:val="00FC5E0D"/>
    <w:rsid w:val="00FD7166"/>
    <w:rsid w:val="00FE0DF1"/>
    <w:rsid w:val="00FE1D65"/>
    <w:rsid w:val="00FE4D0D"/>
    <w:rsid w:val="00FF000E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2DB0B4"/>
  <w15:docId w15:val="{76BFB711-D3C5-40BF-99B2-B247516A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i/>
      <w:sz w:val="40"/>
      <w:szCs w:val="4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33"/>
      <w:szCs w:val="33"/>
    </w:rPr>
  </w:style>
  <w:style w:type="paragraph" w:styleId="Heading3">
    <w:name w:val="heading 3"/>
    <w:basedOn w:val="Normal"/>
    <w:uiPriority w:val="1"/>
    <w:qFormat/>
    <w:pPr>
      <w:ind w:left="2189"/>
      <w:outlineLvl w:val="2"/>
    </w:pPr>
    <w:rPr>
      <w:rFonts w:ascii="Times New Roman" w:eastAsia="Times New Roman" w:hAnsi="Times New Roman"/>
      <w:sz w:val="29"/>
      <w:szCs w:val="29"/>
    </w:rPr>
  </w:style>
  <w:style w:type="paragraph" w:styleId="Heading4">
    <w:name w:val="heading 4"/>
    <w:basedOn w:val="Normal"/>
    <w:uiPriority w:val="1"/>
    <w:qFormat/>
    <w:pPr>
      <w:ind w:left="20"/>
      <w:outlineLvl w:val="3"/>
    </w:pPr>
    <w:rPr>
      <w:rFonts w:ascii="Times New Roman" w:eastAsia="Times New Roman" w:hAnsi="Times New Roman"/>
      <w:sz w:val="26"/>
      <w:szCs w:val="26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25"/>
      <w:szCs w:val="25"/>
    </w:rPr>
  </w:style>
  <w:style w:type="paragraph" w:styleId="Heading6">
    <w:name w:val="heading 6"/>
    <w:basedOn w:val="Normal"/>
    <w:uiPriority w:val="1"/>
    <w:qFormat/>
    <w:pPr>
      <w:ind w:left="1156"/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uiPriority w:val="1"/>
    <w:qFormat/>
    <w:pPr>
      <w:ind w:left="152"/>
      <w:outlineLvl w:val="6"/>
    </w:pPr>
    <w:rPr>
      <w:rFonts w:ascii="Times New Roman" w:eastAsia="Times New Roman" w:hAnsi="Times New Roman"/>
      <w:sz w:val="23"/>
      <w:szCs w:val="23"/>
    </w:rPr>
  </w:style>
  <w:style w:type="paragraph" w:styleId="Heading8">
    <w:name w:val="heading 8"/>
    <w:basedOn w:val="Normal"/>
    <w:uiPriority w:val="1"/>
    <w:qFormat/>
    <w:pPr>
      <w:ind w:left="103"/>
      <w:outlineLvl w:val="7"/>
    </w:pPr>
    <w:rPr>
      <w:rFonts w:ascii="Arial" w:eastAsia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4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6E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ED7"/>
  </w:style>
  <w:style w:type="paragraph" w:styleId="Footer">
    <w:name w:val="footer"/>
    <w:basedOn w:val="Normal"/>
    <w:link w:val="FooterChar"/>
    <w:uiPriority w:val="99"/>
    <w:unhideWhenUsed/>
    <w:rsid w:val="00736E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ED7"/>
  </w:style>
  <w:style w:type="table" w:styleId="TableGrid">
    <w:name w:val="Table Grid"/>
    <w:basedOn w:val="TableNormal"/>
    <w:uiPriority w:val="59"/>
    <w:rsid w:val="00E6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1B752B"/>
  </w:style>
  <w:style w:type="paragraph" w:styleId="BalloonText">
    <w:name w:val="Balloon Text"/>
    <w:basedOn w:val="Normal"/>
    <w:link w:val="BalloonTextChar"/>
    <w:uiPriority w:val="99"/>
    <w:semiHidden/>
    <w:unhideWhenUsed/>
    <w:rsid w:val="007F5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EE244-D647-444C-ACA7-69B8DAC1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, Kyarii</dc:creator>
  <cp:lastModifiedBy>Vang, Mee</cp:lastModifiedBy>
  <cp:revision>5</cp:revision>
  <cp:lastPrinted>2017-08-23T15:20:00Z</cp:lastPrinted>
  <dcterms:created xsi:type="dcterms:W3CDTF">2018-04-04T20:18:00Z</dcterms:created>
  <dcterms:modified xsi:type="dcterms:W3CDTF">2018-04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